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60AB" w14:textId="77777777" w:rsidR="00F2614D" w:rsidRDefault="00F2614D" w:rsidP="00E21373">
      <w:pPr>
        <w:pStyle w:val="af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78FC70A9" w14:textId="77777777" w:rsidR="00F2614D" w:rsidRDefault="00F2614D" w:rsidP="00E21373">
      <w:pPr>
        <w:pStyle w:val="af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77AFCDB" w14:textId="77777777" w:rsidR="00456474" w:rsidRDefault="00456474" w:rsidP="00E21373">
      <w:pPr>
        <w:pStyle w:val="af8"/>
        <w:jc w:val="center"/>
        <w:rPr>
          <w:rFonts w:ascii="GHEA Grapalat" w:hAnsi="GHEA Grapalat" w:cs="Sylfaen"/>
          <w:b/>
          <w:sz w:val="20"/>
        </w:rPr>
      </w:pPr>
    </w:p>
    <w:p w14:paraId="144321F9" w14:textId="77777777" w:rsidR="00E21373" w:rsidRPr="00FA2EDD" w:rsidRDefault="00E21373" w:rsidP="00E21373">
      <w:pPr>
        <w:pStyle w:val="af8"/>
        <w:jc w:val="center"/>
        <w:rPr>
          <w:rFonts w:ascii="GHEA Grapalat" w:hAnsi="GHEA Grapalat" w:cs="Sylfaen"/>
          <w:b/>
          <w:sz w:val="20"/>
          <w:lang w:val="af-ZA"/>
        </w:rPr>
      </w:pPr>
      <w:r w:rsidRPr="00FA2ED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E7AFAB6" w14:textId="77777777" w:rsidR="00E21373" w:rsidRPr="00F2614D" w:rsidRDefault="00E21373" w:rsidP="00E21373">
      <w:pPr>
        <w:pStyle w:val="af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7EF10D3A" w14:textId="77777777" w:rsidR="00E21373" w:rsidRPr="00FA2EDD" w:rsidRDefault="00E21373" w:rsidP="00E2137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A2EDD">
        <w:rPr>
          <w:rFonts w:ascii="GHEA Grapalat" w:hAnsi="GHEA Grapalat" w:cs="Sylfaen"/>
          <w:b/>
          <w:sz w:val="20"/>
          <w:lang w:val="af-ZA"/>
        </w:rPr>
        <w:t xml:space="preserve">                պայմանագիր կնքելու որոշման մասին</w:t>
      </w:r>
    </w:p>
    <w:p w14:paraId="7E90D761" w14:textId="49061319" w:rsidR="00E21373" w:rsidRPr="002B4C28" w:rsidRDefault="00E21373" w:rsidP="00A92BD6">
      <w:pPr>
        <w:pStyle w:val="3"/>
        <w:jc w:val="center"/>
        <w:rPr>
          <w:rFonts w:ascii="Calibri" w:hAnsi="Calibri"/>
          <w:b w:val="0"/>
          <w:sz w:val="20"/>
          <w:lang w:val="hy-AM"/>
        </w:rPr>
      </w:pPr>
      <w:r w:rsidRPr="00FA2EDD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Pr="00FA2EDD">
        <w:rPr>
          <w:rFonts w:ascii="GHEA Grapalat" w:hAnsi="GHEA Grapalat"/>
          <w:b w:val="0"/>
          <w:color w:val="FF0000"/>
          <w:sz w:val="20"/>
          <w:lang w:val="af-ZA"/>
        </w:rPr>
        <w:t xml:space="preserve">  </w:t>
      </w:r>
      <w:r w:rsidRPr="00843FCE">
        <w:rPr>
          <w:rFonts w:ascii="GHEA Grapalat" w:hAnsi="GHEA Grapalat"/>
          <w:b w:val="0"/>
          <w:sz w:val="20"/>
          <w:lang w:val="af-ZA"/>
        </w:rPr>
        <w:t xml:space="preserve">ՀՀ ԳՄ </w:t>
      </w:r>
      <w:r w:rsidR="008A16B7" w:rsidRPr="00843FCE">
        <w:rPr>
          <w:rFonts w:ascii="GHEA Grapalat" w:hAnsi="GHEA Grapalat"/>
          <w:b w:val="0"/>
          <w:sz w:val="20"/>
        </w:rPr>
        <w:t>Լ</w:t>
      </w:r>
      <w:r w:rsidRPr="00843FCE">
        <w:rPr>
          <w:rFonts w:ascii="GHEA Grapalat" w:hAnsi="GHEA Grapalat"/>
          <w:b w:val="0"/>
          <w:sz w:val="20"/>
          <w:lang w:val="af-ZA"/>
        </w:rPr>
        <w:t>Մ–ԳՀԱՊՁԲ</w:t>
      </w:r>
      <w:r w:rsidR="002B4C28">
        <w:rPr>
          <w:rFonts w:ascii="GHEA Grapalat" w:hAnsi="GHEA Grapalat"/>
          <w:b w:val="0"/>
          <w:sz w:val="20"/>
          <w:lang w:val="af-ZA"/>
        </w:rPr>
        <w:t>-2</w:t>
      </w:r>
      <w:r w:rsidR="002B4C28">
        <w:rPr>
          <w:rFonts w:ascii="GHEA Grapalat" w:hAnsi="GHEA Grapalat"/>
          <w:b w:val="0"/>
          <w:sz w:val="20"/>
          <w:lang w:val="hy-AM"/>
        </w:rPr>
        <w:t>4</w:t>
      </w:r>
      <w:r w:rsidRPr="00843FCE">
        <w:rPr>
          <w:rFonts w:ascii="GHEA Grapalat" w:hAnsi="GHEA Grapalat"/>
          <w:b w:val="0"/>
          <w:sz w:val="20"/>
          <w:lang w:val="af-ZA"/>
        </w:rPr>
        <w:t>/0</w:t>
      </w:r>
      <w:r w:rsidR="002B4C28">
        <w:rPr>
          <w:rFonts w:ascii="GHEA Grapalat" w:hAnsi="GHEA Grapalat"/>
          <w:b w:val="0"/>
          <w:sz w:val="20"/>
          <w:lang w:val="hy-AM"/>
        </w:rPr>
        <w:t>1</w:t>
      </w:r>
    </w:p>
    <w:p w14:paraId="15A3B0F5" w14:textId="77777777" w:rsidR="00E21373" w:rsidRPr="00500D5A" w:rsidRDefault="00E21373" w:rsidP="00456474">
      <w:pPr>
        <w:jc w:val="both"/>
        <w:rPr>
          <w:lang w:val="hy-AM"/>
        </w:rPr>
      </w:pPr>
    </w:p>
    <w:p w14:paraId="43C86AAA" w14:textId="77777777" w:rsidR="00E21373" w:rsidRPr="00FA2EDD" w:rsidRDefault="00E21373" w:rsidP="00456474">
      <w:pPr>
        <w:jc w:val="both"/>
        <w:rPr>
          <w:rFonts w:ascii="GHEA Grapalat" w:hAnsi="GHEA Grapalat"/>
          <w:sz w:val="20"/>
          <w:lang w:val="af-ZA"/>
        </w:rPr>
      </w:pPr>
    </w:p>
    <w:p w14:paraId="7AB0D66B" w14:textId="7E2B0641" w:rsidR="00E21373" w:rsidRPr="00FA2EDD" w:rsidRDefault="00E21373" w:rsidP="0045647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="008A16B7">
        <w:rPr>
          <w:rFonts w:ascii="Sylfaen" w:hAnsi="Sylfaen"/>
          <w:sz w:val="20"/>
        </w:rPr>
        <w:t>Լ</w:t>
      </w:r>
      <w:r w:rsidR="00A83054">
        <w:rPr>
          <w:rFonts w:ascii="Sylfaen" w:hAnsi="Sylfaen"/>
          <w:sz w:val="20"/>
          <w:lang w:val="en-US"/>
        </w:rPr>
        <w:t>անջաղբյուրի</w:t>
      </w:r>
      <w:r w:rsidR="00A83054" w:rsidRPr="00F762A0">
        <w:rPr>
          <w:rFonts w:ascii="Sylfaen" w:hAnsi="Sylfaen"/>
          <w:sz w:val="20"/>
          <w:lang w:val="af-ZA"/>
        </w:rPr>
        <w:t xml:space="preserve"> </w:t>
      </w:r>
      <w:r w:rsidRPr="00FA2EDD">
        <w:rPr>
          <w:rFonts w:ascii="GHEA Grapalat" w:hAnsi="GHEA Grapalat"/>
          <w:sz w:val="20"/>
          <w:lang w:val="af-ZA"/>
        </w:rPr>
        <w:t xml:space="preserve"> մանկապարտեզ» ՀՈԱԿ-ը</w:t>
      </w:r>
      <w:r w:rsidRPr="00FA2ED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bookmarkStart w:id="0" w:name="_Hlk12419"/>
      <w:r w:rsidRPr="00FA2EDD">
        <w:rPr>
          <w:rFonts w:ascii="GHEA Grapalat" w:hAnsi="GHEA Grapalat"/>
          <w:sz w:val="20"/>
        </w:rPr>
        <w:t>սննդամթերք</w:t>
      </w:r>
      <w:r w:rsidRPr="00FA2EDD">
        <w:rPr>
          <w:rFonts w:ascii="GHEA Grapalat" w:hAnsi="GHEA Grapalat"/>
          <w:sz w:val="20"/>
          <w:lang w:val="af-ZA"/>
        </w:rPr>
        <w:t>ի</w:t>
      </w:r>
      <w:bookmarkEnd w:id="0"/>
      <w:r w:rsidRPr="00FA2EDD">
        <w:rPr>
          <w:rFonts w:ascii="GHEA Grapalat" w:hAnsi="GHEA Grapalat"/>
          <w:sz w:val="20"/>
          <w:lang w:val="af-ZA"/>
        </w:rPr>
        <w:t xml:space="preserve"> </w:t>
      </w:r>
      <w:r w:rsidRPr="00FA2ED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FA2EDD">
        <w:rPr>
          <w:rFonts w:ascii="GHEA Grapalat" w:hAnsi="GHEA Grapalat"/>
          <w:sz w:val="20"/>
          <w:lang w:val="af-ZA"/>
        </w:rPr>
        <w:t>ՀՀ ԳՄ</w:t>
      </w:r>
      <w:r>
        <w:rPr>
          <w:rFonts w:ascii="GHEA Grapalat" w:hAnsi="GHEA Grapalat"/>
          <w:sz w:val="20"/>
          <w:lang w:val="af-ZA"/>
        </w:rPr>
        <w:t xml:space="preserve"> </w:t>
      </w:r>
      <w:r w:rsidR="008A16B7">
        <w:rPr>
          <w:rFonts w:ascii="Sylfaen" w:hAnsi="Sylfaen"/>
          <w:sz w:val="20"/>
        </w:rPr>
        <w:t>Լ</w:t>
      </w:r>
      <w:r w:rsidR="008A16B7">
        <w:rPr>
          <w:rFonts w:ascii="GHEA Grapalat" w:hAnsi="GHEA Grapalat"/>
          <w:sz w:val="20"/>
          <w:lang w:val="af-ZA"/>
        </w:rPr>
        <w:t>Մ–ԳՀԱՊՁԲ-2</w:t>
      </w:r>
      <w:r w:rsidR="002B4C28">
        <w:rPr>
          <w:rFonts w:ascii="GHEA Grapalat" w:hAnsi="GHEA Grapalat"/>
          <w:sz w:val="20"/>
          <w:lang w:val="hy-AM"/>
        </w:rPr>
        <w:t>4</w:t>
      </w:r>
      <w:r w:rsidR="008A16B7">
        <w:rPr>
          <w:rFonts w:ascii="GHEA Grapalat" w:hAnsi="GHEA Grapalat"/>
          <w:sz w:val="20"/>
          <w:lang w:val="af-ZA"/>
        </w:rPr>
        <w:t>/0</w:t>
      </w:r>
      <w:r w:rsidR="002B4C28">
        <w:rPr>
          <w:rFonts w:ascii="GHEA Grapalat" w:hAnsi="GHEA Grapalat"/>
          <w:sz w:val="20"/>
          <w:lang w:val="hy-AM"/>
        </w:rPr>
        <w:t>1</w:t>
      </w:r>
      <w:r w:rsidR="008A16B7" w:rsidRPr="008A16B7">
        <w:rPr>
          <w:rFonts w:ascii="GHEA Grapalat" w:hAnsi="GHEA Grapalat"/>
          <w:sz w:val="20"/>
          <w:lang w:val="af-ZA"/>
        </w:rPr>
        <w:t xml:space="preserve"> </w:t>
      </w:r>
      <w:r w:rsidRPr="00FA2EDD">
        <w:rPr>
          <w:rFonts w:ascii="GHEA Grapalat" w:hAnsi="GHEA Grapalat" w:cs="Sylfaen"/>
          <w:sz w:val="20"/>
          <w:lang w:val="af-ZA"/>
        </w:rPr>
        <w:t>ծածկագրով գնման ընթացակարգի արդյունքում պ</w:t>
      </w:r>
      <w:r w:rsidR="00456474">
        <w:rPr>
          <w:rFonts w:ascii="GHEA Grapalat" w:hAnsi="GHEA Grapalat" w:cs="Sylfaen"/>
          <w:sz w:val="20"/>
          <w:lang w:val="af-ZA"/>
        </w:rPr>
        <w:t>այմանագիր կնքելու որոշման մասին</w:t>
      </w:r>
      <w:r w:rsidR="00456474" w:rsidRPr="00456474">
        <w:rPr>
          <w:rFonts w:ascii="GHEA Grapalat" w:hAnsi="GHEA Grapalat" w:cs="Sylfaen"/>
          <w:sz w:val="20"/>
          <w:lang w:val="af-ZA"/>
        </w:rPr>
        <w:t xml:space="preserve"> </w:t>
      </w:r>
      <w:r w:rsidRPr="00FA2EDD">
        <w:rPr>
          <w:rFonts w:ascii="GHEA Grapalat" w:hAnsi="GHEA Grapalat" w:cs="Sylfaen"/>
          <w:sz w:val="20"/>
          <w:lang w:val="af-ZA"/>
        </w:rPr>
        <w:t>տեղեկատվությունը`</w:t>
      </w:r>
    </w:p>
    <w:p w14:paraId="6D1EBED4" w14:textId="64E3D483" w:rsidR="00E21373" w:rsidRPr="00E24693" w:rsidRDefault="00E21373" w:rsidP="0045647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24693">
        <w:rPr>
          <w:rFonts w:ascii="GHEA Grapalat" w:hAnsi="GHEA Grapalat" w:cs="Sylfaen"/>
          <w:sz w:val="20"/>
          <w:lang w:val="af-ZA"/>
        </w:rPr>
        <w:t>Գնահատող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հանձնաժողովի</w:t>
      </w:r>
      <w:r w:rsidR="002B4C28">
        <w:rPr>
          <w:rFonts w:ascii="GHEA Grapalat" w:hAnsi="GHEA Grapalat"/>
          <w:sz w:val="20"/>
          <w:lang w:val="af-ZA"/>
        </w:rPr>
        <w:t xml:space="preserve"> 2024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թվականի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="002B4C28">
        <w:rPr>
          <w:rFonts w:ascii="GHEA Grapalat" w:hAnsi="GHEA Grapalat"/>
          <w:sz w:val="20"/>
        </w:rPr>
        <w:t>հ</w:t>
      </w:r>
      <w:r w:rsidR="002B4C28">
        <w:rPr>
          <w:rFonts w:ascii="GHEA Grapalat" w:hAnsi="GHEA Grapalat"/>
          <w:sz w:val="20"/>
          <w:lang w:val="en-US"/>
        </w:rPr>
        <w:t>ունվարի</w:t>
      </w:r>
      <w:r w:rsidR="002B4C28">
        <w:rPr>
          <w:rFonts w:ascii="GHEA Grapalat" w:hAnsi="GHEA Grapalat"/>
          <w:sz w:val="20"/>
          <w:lang w:val="af-ZA"/>
        </w:rPr>
        <w:t xml:space="preserve"> 22</w:t>
      </w:r>
      <w:r w:rsidRPr="00E24693">
        <w:rPr>
          <w:rFonts w:ascii="GHEA Grapalat" w:hAnsi="GHEA Grapalat"/>
          <w:sz w:val="20"/>
          <w:lang w:val="af-ZA"/>
        </w:rPr>
        <w:t>-</w:t>
      </w:r>
      <w:r w:rsidRPr="00E24693">
        <w:rPr>
          <w:rFonts w:ascii="GHEA Grapalat" w:hAnsi="GHEA Grapalat" w:cs="Sylfaen"/>
          <w:sz w:val="20"/>
          <w:lang w:val="af-ZA"/>
        </w:rPr>
        <w:t>ի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թիվ</w:t>
      </w:r>
      <w:r w:rsidRPr="00E24693">
        <w:rPr>
          <w:rFonts w:ascii="GHEA Grapalat" w:hAnsi="GHEA Grapalat"/>
          <w:sz w:val="20"/>
          <w:lang w:val="af-ZA"/>
        </w:rPr>
        <w:t xml:space="preserve"> 2 </w:t>
      </w:r>
      <w:r w:rsidRPr="00E24693">
        <w:rPr>
          <w:rFonts w:ascii="GHEA Grapalat" w:hAnsi="GHEA Grapalat" w:cs="Sylfaen"/>
          <w:sz w:val="20"/>
          <w:lang w:val="af-ZA"/>
        </w:rPr>
        <w:t>որոշմամբ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հաստատվել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/>
          <w:sz w:val="20"/>
        </w:rPr>
        <w:t>է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ընթացակարգի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մասնակիցների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կողմից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ներկայացված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հայտերի</w:t>
      </w:r>
      <w:r w:rsidRPr="00E24693">
        <w:rPr>
          <w:rFonts w:ascii="GHEA Grapalat" w:hAnsi="GHEA Grapalat"/>
          <w:sz w:val="20"/>
          <w:lang w:val="af-ZA"/>
        </w:rPr>
        <w:t xml:space="preserve">` </w:t>
      </w:r>
      <w:r w:rsidRPr="00E24693">
        <w:rPr>
          <w:rFonts w:ascii="GHEA Grapalat" w:hAnsi="GHEA Grapalat" w:cs="Sylfaen"/>
          <w:sz w:val="20"/>
          <w:lang w:val="af-ZA"/>
        </w:rPr>
        <w:t>հրավերի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պահանջներին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համապատասխանության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գնահատման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արդյունքները</w:t>
      </w:r>
      <w:r w:rsidRPr="00E24693">
        <w:rPr>
          <w:rFonts w:ascii="GHEA Grapalat" w:hAnsi="GHEA Grapalat" w:cs="Arial Armenian"/>
          <w:sz w:val="20"/>
          <w:lang w:val="af-ZA"/>
        </w:rPr>
        <w:t>։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Համաձյան</w:t>
      </w:r>
      <w:r w:rsidRPr="00E24693">
        <w:rPr>
          <w:rFonts w:ascii="GHEA Grapalat" w:hAnsi="GHEA Grapalat"/>
          <w:sz w:val="20"/>
          <w:lang w:val="af-ZA"/>
        </w:rPr>
        <w:t xml:space="preserve"> </w:t>
      </w:r>
      <w:r w:rsidRPr="00E24693">
        <w:rPr>
          <w:rFonts w:ascii="GHEA Grapalat" w:hAnsi="GHEA Grapalat" w:cs="Sylfaen"/>
          <w:sz w:val="20"/>
          <w:lang w:val="af-ZA"/>
        </w:rPr>
        <w:t>որի</w:t>
      </w:r>
      <w:r w:rsidRPr="00E24693">
        <w:rPr>
          <w:rFonts w:ascii="GHEA Grapalat" w:hAnsi="GHEA Grapalat"/>
          <w:sz w:val="20"/>
          <w:lang w:val="af-ZA"/>
        </w:rPr>
        <w:t>`</w:t>
      </w:r>
    </w:p>
    <w:p w14:paraId="4F8BC3E0" w14:textId="77777777" w:rsidR="00E21373" w:rsidRPr="00AC2C40" w:rsidRDefault="00E21373" w:rsidP="00E21373">
      <w:pPr>
        <w:spacing w:after="240"/>
        <w:ind w:firstLine="709"/>
        <w:jc w:val="both"/>
        <w:rPr>
          <w:rFonts w:ascii="Calibri" w:hAnsi="Calibri"/>
          <w:sz w:val="20"/>
          <w:lang w:val="hy-AM"/>
        </w:rPr>
      </w:pPr>
      <w:r w:rsidRPr="00FA2EDD">
        <w:rPr>
          <w:rFonts w:ascii="GHEA Grapalat" w:hAnsi="GHEA Grapalat"/>
          <w:sz w:val="20"/>
        </w:rPr>
        <w:t>Չափաբաժին</w:t>
      </w:r>
      <w:r w:rsidRPr="00FA2EDD">
        <w:rPr>
          <w:rFonts w:ascii="GHEA Grapalat" w:hAnsi="GHEA Grapalat"/>
          <w:sz w:val="20"/>
          <w:lang w:val="af-ZA"/>
        </w:rPr>
        <w:t xml:space="preserve"> N 1</w:t>
      </w:r>
    </w:p>
    <w:p w14:paraId="3FE641C4" w14:textId="77777777" w:rsidR="00E21373" w:rsidRPr="00F762A0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3054">
        <w:rPr>
          <w:rFonts w:ascii="Arial AMU" w:hAnsi="Arial AMU" w:cs="Sylfaen"/>
          <w:sz w:val="20"/>
          <w:szCs w:val="20"/>
          <w:lang w:val="en-US"/>
        </w:rPr>
        <w:t>Ալյուր</w:t>
      </w:r>
      <w:r w:rsidR="00A83054" w:rsidRPr="00F762A0">
        <w:rPr>
          <w:rFonts w:ascii="Arial AMU" w:hAnsi="Arial AMU" w:cs="Sylfaen"/>
          <w:sz w:val="20"/>
          <w:szCs w:val="20"/>
          <w:lang w:val="af-ZA"/>
        </w:rPr>
        <w:t xml:space="preserve"> </w:t>
      </w:r>
      <w:r w:rsidR="00A83054">
        <w:rPr>
          <w:rFonts w:ascii="Arial AMU" w:hAnsi="Arial AMU" w:cs="Sylfaen"/>
          <w:sz w:val="20"/>
          <w:szCs w:val="20"/>
          <w:lang w:val="en-US"/>
        </w:rPr>
        <w:t>բարձր</w:t>
      </w:r>
      <w:r w:rsidR="00A83054" w:rsidRPr="00F762A0">
        <w:rPr>
          <w:rFonts w:ascii="Arial AMU" w:hAnsi="Arial AMU" w:cs="Sylfaen"/>
          <w:sz w:val="20"/>
          <w:szCs w:val="20"/>
          <w:lang w:val="af-ZA"/>
        </w:rPr>
        <w:t xml:space="preserve"> </w:t>
      </w:r>
      <w:r w:rsidR="00A83054">
        <w:rPr>
          <w:rFonts w:ascii="Arial AMU" w:hAnsi="Arial AMU" w:cs="Sylfaen"/>
          <w:sz w:val="20"/>
          <w:szCs w:val="20"/>
          <w:lang w:val="en-US"/>
        </w:rPr>
        <w:t>տեսակի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6"/>
        <w:gridCol w:w="2370"/>
        <w:gridCol w:w="2466"/>
        <w:gridCol w:w="3127"/>
      </w:tblGrid>
      <w:tr w:rsidR="00E21373" w:rsidRPr="00456474" w14:paraId="7D6846D4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F75CA6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4E3A9B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CF29D8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292524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26A7E6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7EFEE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5055EB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A10B12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091573A9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4723F49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DF28832" w14:textId="77777777" w:rsidR="00E21373" w:rsidRPr="00A83054" w:rsidRDefault="00A83054" w:rsidP="00A60B99">
            <w:pPr>
              <w:jc w:val="center"/>
              <w:rPr>
                <w:rFonts w:ascii="Arial AMU" w:hAnsi="Arial AMU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C5FB43D" w14:textId="77777777" w:rsidR="00E21373" w:rsidRPr="00A83054" w:rsidRDefault="00E21373" w:rsidP="00A60B99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A83054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926C5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25319E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1702CB7A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5F3D4428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144B9D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499977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354727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9B82EF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39EDF37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78A14E1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4F31E359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C6CAC24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014B35B" w14:textId="77777777" w:rsidR="00E21373" w:rsidRPr="00A83054" w:rsidRDefault="00A83054" w:rsidP="00A60B99">
            <w:pPr>
              <w:rPr>
                <w:rFonts w:ascii="Arial AMU" w:hAnsi="Arial AMU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531481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A8076E" w14:textId="7BDF3978" w:rsidR="00E21373" w:rsidRPr="00456474" w:rsidRDefault="002B4C28" w:rsidP="00A60B9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00</w:t>
            </w:r>
          </w:p>
        </w:tc>
      </w:tr>
    </w:tbl>
    <w:p w14:paraId="47EBA5BF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3642771D" w14:textId="77777777" w:rsidR="00E21373" w:rsidRPr="00456474" w:rsidRDefault="00E21373" w:rsidP="00456474">
      <w:pPr>
        <w:spacing w:after="240"/>
        <w:jc w:val="both"/>
        <w:rPr>
          <w:rFonts w:ascii="Calibri" w:hAnsi="Calibri"/>
          <w:sz w:val="20"/>
          <w:szCs w:val="20"/>
          <w:lang w:val="hy-AM"/>
        </w:rPr>
      </w:pPr>
      <w:r w:rsidRPr="00456474">
        <w:rPr>
          <w:rFonts w:ascii="GHEA Grapalat" w:hAnsi="GHEA Grapalat"/>
          <w:sz w:val="20"/>
          <w:szCs w:val="20"/>
        </w:rPr>
        <w:t>Չափաբաժին N 2</w:t>
      </w:r>
    </w:p>
    <w:p w14:paraId="2EE06E80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3054" w:rsidRPr="00F762A0">
        <w:rPr>
          <w:rFonts w:ascii="Sylfaen" w:hAnsi="Sylfaen" w:cs="Sylfaen"/>
          <w:sz w:val="20"/>
          <w:szCs w:val="20"/>
          <w:lang w:val="hy-AM"/>
        </w:rPr>
        <w:t>կերակրի աղ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1833B6A0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2FBEB9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58A819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D9B118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0FBD89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8B1A2A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B8B8C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46949BC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E290F1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6A15F2BD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2F1DB7D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37E0933" w14:textId="77777777" w:rsidR="00E21373" w:rsidRPr="00456474" w:rsidRDefault="00A83054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533CB9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16F09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E18D7A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670E2B07" w14:textId="77777777" w:rsidR="00E21373" w:rsidRDefault="00E21373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25959ABD" w14:textId="77777777" w:rsidR="00456474" w:rsidRP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175EDE8C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75E0D6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E3583A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608B07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66625A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77C098B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32AFA52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029BD0EA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D8C687E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E91761F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D6D86F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E057F9" w14:textId="13A02095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</w:t>
            </w:r>
          </w:p>
        </w:tc>
      </w:tr>
    </w:tbl>
    <w:p w14:paraId="2EAA523D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14:paraId="5721AE9A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3</w:t>
      </w:r>
    </w:p>
    <w:p w14:paraId="42341C84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>`</w:t>
      </w:r>
      <w:r w:rsidR="00A83054">
        <w:rPr>
          <w:rFonts w:ascii="GHEA Grapalat" w:hAnsi="GHEA Grapalat"/>
          <w:sz w:val="20"/>
          <w:szCs w:val="20"/>
          <w:lang w:val="af-ZA"/>
        </w:rPr>
        <w:t>հ</w:t>
      </w:r>
      <w:r w:rsidR="00A83054">
        <w:rPr>
          <w:rFonts w:ascii="Sylfaen" w:hAnsi="Sylfaen" w:cs="Sylfaen"/>
          <w:sz w:val="20"/>
          <w:szCs w:val="20"/>
          <w:lang w:val="en-US"/>
        </w:rPr>
        <w:t>ալած</w:t>
      </w:r>
      <w:r w:rsidR="00A83054" w:rsidRPr="00F762A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83054">
        <w:rPr>
          <w:rFonts w:ascii="Sylfaen" w:hAnsi="Sylfaen" w:cs="Sylfaen"/>
          <w:sz w:val="20"/>
          <w:szCs w:val="20"/>
          <w:lang w:val="en-US"/>
        </w:rPr>
        <w:t>յուղ</w:t>
      </w:r>
      <w:r w:rsidR="00A83054" w:rsidRPr="00F762A0">
        <w:rPr>
          <w:rFonts w:ascii="Sylfaen" w:hAnsi="Sylfaen" w:cs="Sylfaen"/>
          <w:sz w:val="20"/>
          <w:szCs w:val="20"/>
          <w:lang w:val="af-ZA"/>
        </w:rPr>
        <w:t xml:space="preserve">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01EDABB6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436D43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678EB4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7E792D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9F9CA0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EC7582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8E07E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03D19E5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BB4CB7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576BEF7B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5E109A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53D4AA0" w14:textId="77777777" w:rsidR="00E21373" w:rsidRPr="00456474" w:rsidRDefault="00A83054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B64DAF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31969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46AFCA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62CF26D6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3A379C92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011C1D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4458C9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B2EC3D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1BB9D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5EB44F1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464AAF6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5F97A7ED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27E4F94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2BF9FA1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C5BCC8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C2ADEF" w14:textId="4D6D9ECA" w:rsidR="00E21373" w:rsidRPr="00456474" w:rsidRDefault="002B4C28" w:rsidP="008A16B7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      80000</w:t>
            </w:r>
          </w:p>
        </w:tc>
      </w:tr>
    </w:tbl>
    <w:p w14:paraId="581223E9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4AF8824D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3AABA9F3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 4</w:t>
      </w:r>
    </w:p>
    <w:p w14:paraId="66A3B148" w14:textId="77777777" w:rsidR="00E21373" w:rsidRPr="00A83054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>`</w:t>
      </w:r>
      <w:r w:rsidR="00A83054">
        <w:rPr>
          <w:rFonts w:ascii="Sylfaen" w:hAnsi="Sylfaen"/>
          <w:sz w:val="20"/>
          <w:szCs w:val="20"/>
          <w:lang w:val="en-US"/>
        </w:rPr>
        <w:t>ճակնդեղ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3C7E74F1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0D5077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78C918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6B71F4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A38257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702EA7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E926E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C863FC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548FF7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4AC5638D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A59182B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7010290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CCC191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EB6BD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E94BA8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1188F822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118EF5B0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EA3F70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347EC9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94BD65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6A82A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A23105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1E35D09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51C05AAE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4741E74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5C126D9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DFC437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1B46CD8" w14:textId="1DD9E09C" w:rsidR="00E21373" w:rsidRPr="00A83054" w:rsidRDefault="002B4C28" w:rsidP="00A60B9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00</w:t>
            </w:r>
          </w:p>
        </w:tc>
      </w:tr>
    </w:tbl>
    <w:p w14:paraId="5B63B899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1BADBB4C" w14:textId="77777777" w:rsidR="00E21373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14:paraId="72F713CB" w14:textId="77777777" w:rsidR="00456474" w:rsidRDefault="00456474" w:rsidP="00E21373">
      <w:pPr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14:paraId="0BBF5400" w14:textId="77777777" w:rsidR="00456474" w:rsidRDefault="00456474" w:rsidP="00E21373">
      <w:pPr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14:paraId="46064437" w14:textId="77777777" w:rsidR="00456474" w:rsidRDefault="00456474" w:rsidP="008337E7">
      <w:pPr>
        <w:jc w:val="both"/>
        <w:rPr>
          <w:rFonts w:ascii="GHEA Grapalat" w:hAnsi="GHEA Grapalat" w:cs="Sylfaen"/>
          <w:sz w:val="20"/>
          <w:szCs w:val="20"/>
        </w:rPr>
      </w:pPr>
    </w:p>
    <w:p w14:paraId="7973BF01" w14:textId="77777777" w:rsidR="00456474" w:rsidRPr="00456474" w:rsidRDefault="00456474" w:rsidP="00E21373">
      <w:pPr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14:paraId="68737F13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 5</w:t>
      </w:r>
    </w:p>
    <w:p w14:paraId="31DEE388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3054" w:rsidRPr="00F762A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83054">
        <w:rPr>
          <w:rFonts w:ascii="Sylfaen" w:hAnsi="Sylfaen" w:cs="Sylfaen"/>
          <w:sz w:val="20"/>
          <w:szCs w:val="20"/>
          <w:lang w:val="en-US"/>
        </w:rPr>
        <w:t>բրինձ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687A90ED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ECB93E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2F5C0E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8F77D9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99B0CB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C4374B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E0643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7571A1D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35AABB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1EE06726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116C132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0FE60A0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9CD9C3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EEA56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14C157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1E1EC61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73FF19C0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3361B5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DC35A6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A70090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17CCE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771D897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432EC31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1A0F5416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C8BD722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BC8FAE9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84E820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6DF2806" w14:textId="0896C5F2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000</w:t>
            </w:r>
          </w:p>
        </w:tc>
      </w:tr>
    </w:tbl>
    <w:p w14:paraId="591984AA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43036232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73DAFC57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 6</w:t>
      </w:r>
    </w:p>
    <w:p w14:paraId="330F9030" w14:textId="77777777" w:rsidR="00E21373" w:rsidRPr="00A83054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>`</w:t>
      </w:r>
      <w:r w:rsidR="00A83054">
        <w:rPr>
          <w:rFonts w:ascii="GHEA Grapalat" w:hAnsi="GHEA Grapalat"/>
          <w:sz w:val="20"/>
          <w:szCs w:val="20"/>
          <w:lang w:val="af-ZA"/>
        </w:rPr>
        <w:t>գազա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7CFD4CC4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71B619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07AF99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8C6619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D9A8CD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D19C35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66982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7AE8AE1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B6BADF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65985125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C770752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60A20B" w14:textId="77777777" w:rsidR="00E21373" w:rsidRPr="00456474" w:rsidRDefault="00A83054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F353DE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9408A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21CCAA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1F6DF3C7" w14:textId="77777777" w:rsidR="00456474" w:rsidRP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3F66DAB4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82DCC05" w14:textId="77777777" w:rsidR="00456474" w:rsidRDefault="00456474" w:rsidP="00A60B9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6FF8B48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332A1A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870017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BF634B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F51003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1181E62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0A3E555A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7E10D3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FC60C45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BD1798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E2EF373" w14:textId="72DE9F56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50</w:t>
            </w:r>
          </w:p>
        </w:tc>
      </w:tr>
    </w:tbl>
    <w:p w14:paraId="145D179E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525FCB89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40101705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 7</w:t>
      </w:r>
    </w:p>
    <w:p w14:paraId="444FE2E6" w14:textId="77777777" w:rsidR="00E21373" w:rsidRPr="00A83054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3054">
        <w:rPr>
          <w:rFonts w:ascii="Sylfaen" w:hAnsi="Sylfaen" w:cs="Sylfaen"/>
          <w:sz w:val="20"/>
          <w:szCs w:val="20"/>
          <w:lang w:val="en-US"/>
        </w:rPr>
        <w:t>թեյ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39283E09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7C0615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A63A4B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BB202D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723416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E90E3B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7C880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F7C006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328A3F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41036F92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7E0B549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2979F70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DCC776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0EBEC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8BACAD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3BDBFDFE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704EBA6A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1ABDDD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969DEB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D91DE0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FFEE72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00F71A7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22BE0EE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6B36B916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7525B93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D8FD737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240376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499CC13" w14:textId="61B2B945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00</w:t>
            </w:r>
          </w:p>
        </w:tc>
      </w:tr>
    </w:tbl>
    <w:p w14:paraId="2D676612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72C39BB9" w14:textId="77777777" w:rsidR="00456474" w:rsidRPr="00456474" w:rsidRDefault="00E21373" w:rsidP="00456474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456474" w:rsidRPr="00456474">
        <w:rPr>
          <w:rFonts w:ascii="GHEA Grapalat" w:hAnsi="GHEA Grapalat"/>
          <w:sz w:val="20"/>
          <w:szCs w:val="20"/>
          <w:lang w:val="af-ZA"/>
        </w:rPr>
        <w:t xml:space="preserve"> N </w:t>
      </w:r>
      <w:r w:rsidR="00456474" w:rsidRPr="00456474">
        <w:rPr>
          <w:rFonts w:ascii="GHEA Grapalat" w:hAnsi="GHEA Grapalat"/>
          <w:sz w:val="20"/>
          <w:szCs w:val="20"/>
        </w:rPr>
        <w:t>8</w:t>
      </w:r>
    </w:p>
    <w:p w14:paraId="553A0A95" w14:textId="77777777" w:rsidR="00E21373" w:rsidRPr="00A83054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3054">
        <w:rPr>
          <w:rFonts w:ascii="Sylfaen" w:hAnsi="Sylfaen"/>
          <w:sz w:val="20"/>
          <w:szCs w:val="20"/>
          <w:lang w:val="en-US"/>
        </w:rPr>
        <w:t>թթվաս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3928C584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EB4D21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9EBAB2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111838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7EFD11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6366E7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39EEF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4691DBF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4AF6E5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6173971C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C2E1E7C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0546A77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18534F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4DCA7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95DE05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A78E789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2F12C81D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B574ED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F790A7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193481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A4100B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3AC5DB2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5374489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15B42B4F" w14:textId="77777777" w:rsidTr="00A60B99">
        <w:trPr>
          <w:trHeight w:val="459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E93DDE4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9B48079" w14:textId="77777777" w:rsidR="00E21373" w:rsidRPr="00456474" w:rsidRDefault="00A83054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CB1532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9D118E0" w14:textId="07FC20AE" w:rsidR="00E21373" w:rsidRPr="00456474" w:rsidRDefault="002B4C28" w:rsidP="00F2614D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45500</w:t>
            </w:r>
          </w:p>
        </w:tc>
      </w:tr>
    </w:tbl>
    <w:p w14:paraId="3BEE38B0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3D017A40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7CBBB992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 9</w:t>
      </w:r>
    </w:p>
    <w:p w14:paraId="48CB0B74" w14:textId="77777777" w:rsidR="00E21373" w:rsidRPr="00A60B99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60B99">
        <w:rPr>
          <w:rFonts w:ascii="Sylfaen" w:hAnsi="Sylfaen" w:cs="Sylfaen"/>
          <w:sz w:val="20"/>
          <w:szCs w:val="20"/>
          <w:lang w:val="en-US"/>
        </w:rPr>
        <w:t>լոլիկ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2C60E24A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0832CE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35E192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BF8678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3A7946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EF4493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AAC0F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4DB99DB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4E47B7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1335D8D8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BD5FFDC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BC55FA1" w14:textId="77777777" w:rsidR="00E21373" w:rsidRPr="00F57B99" w:rsidRDefault="00A60B99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  <w:r w:rsidRPr="00456474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DF292F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FD8BD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2E9823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13CC8DEB" w14:textId="77777777" w:rsidR="00456474" w:rsidRDefault="00456474" w:rsidP="00B21FE6">
      <w:pPr>
        <w:spacing w:after="240"/>
        <w:jc w:val="both"/>
        <w:rPr>
          <w:rFonts w:ascii="GHEA Grapalat" w:hAnsi="GHEA Grapalat"/>
          <w:sz w:val="20"/>
          <w:szCs w:val="20"/>
          <w:lang w:val="en-US"/>
        </w:rPr>
      </w:pPr>
    </w:p>
    <w:p w14:paraId="296D33BC" w14:textId="77777777" w:rsidR="00F57B99" w:rsidRPr="00F57B99" w:rsidRDefault="00F57B99" w:rsidP="00B21FE6">
      <w:pPr>
        <w:spacing w:after="240"/>
        <w:jc w:val="both"/>
        <w:rPr>
          <w:rFonts w:ascii="GHEA Grapalat" w:hAnsi="GHEA Grapalat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446F48E8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D66721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E33981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C5DE1D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8AD3C1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8E6E91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5D87F92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2F658AA8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C4CB509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5CA026C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1CBAF4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10A3B8" w14:textId="685AB4B4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00</w:t>
            </w:r>
          </w:p>
        </w:tc>
      </w:tr>
    </w:tbl>
    <w:p w14:paraId="65852D70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412D1CCC" w14:textId="53D715EA" w:rsidR="00E21373" w:rsidRPr="00456474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hy-AM"/>
        </w:rPr>
      </w:pPr>
    </w:p>
    <w:p w14:paraId="1F5FB856" w14:textId="6D41DB3F" w:rsidR="00E21373" w:rsidRPr="00E76D8F" w:rsidRDefault="00E76D8F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hy-AM"/>
        </w:rPr>
      </w:pPr>
      <w:r w:rsidRPr="00E76D8F">
        <w:rPr>
          <w:rFonts w:ascii="GHEA Grapalat" w:hAnsi="GHEA Grapalat"/>
          <w:sz w:val="20"/>
          <w:szCs w:val="20"/>
          <w:lang w:val="hy-AM"/>
        </w:rPr>
        <w:t>Չափաբաժին N 10</w:t>
      </w:r>
    </w:p>
    <w:p w14:paraId="362F7BD5" w14:textId="77777777" w:rsidR="00E21373" w:rsidRPr="00E76D8F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60B99" w:rsidRPr="00E76D8F">
        <w:rPr>
          <w:rFonts w:ascii="Sylfaen" w:hAnsi="Sylfaen" w:cs="Sylfaen"/>
          <w:sz w:val="20"/>
          <w:szCs w:val="20"/>
          <w:lang w:val="hy-AM"/>
        </w:rPr>
        <w:t>կաթ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632C4F07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6AE63E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B3AB63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66CF8A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D8CF49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38F31D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781D4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6084FF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7F167E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26446C62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5E0A346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5E48535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AD6EE6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84254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297026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9FEB75B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1CC14122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BCCEA0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F3B3C2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E7F78B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B45CD9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0FEC983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0298033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15548427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CEC8680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8F0C27A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761A45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E9F478" w14:textId="2C7B8FF1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6000</w:t>
            </w:r>
          </w:p>
        </w:tc>
      </w:tr>
    </w:tbl>
    <w:p w14:paraId="665E7680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14:paraId="50F4FE64" w14:textId="7A3F8F80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11</w:t>
      </w:r>
    </w:p>
    <w:p w14:paraId="61D01FC3" w14:textId="77777777" w:rsidR="00E21373" w:rsidRPr="00A60B99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60B99">
        <w:rPr>
          <w:rFonts w:ascii="Sylfaen" w:hAnsi="Sylfaen" w:cs="Sylfaen"/>
          <w:sz w:val="20"/>
          <w:szCs w:val="20"/>
          <w:lang w:val="en-US"/>
        </w:rPr>
        <w:t>կաղամբ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23C4F47E" w14:textId="77777777" w:rsidTr="00A60B99">
        <w:trPr>
          <w:trHeight w:val="1718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85F691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F4F446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EFF6A2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798FC8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31C285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43BFD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4242E3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B0ED9C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628D62A6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5E459C4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454A5CC" w14:textId="77777777" w:rsidR="00E21373" w:rsidRPr="00456474" w:rsidRDefault="00A60B99" w:rsidP="00A60B99">
            <w:pPr>
              <w:jc w:val="center"/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E6944A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7C51D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75CEA1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650E6287" w14:textId="77777777" w:rsidR="00456474" w:rsidRP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6543583F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3E6C84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79E59E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0ECEF5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CA64AB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28C7F0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22F3279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4EA2E0FE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39D5B27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6BEC115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F021B4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DCFB57" w14:textId="6A8B2A82" w:rsidR="00E21373" w:rsidRPr="00456474" w:rsidRDefault="002B4C28" w:rsidP="008A16B7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 xml:space="preserve">    14000</w:t>
            </w:r>
          </w:p>
        </w:tc>
      </w:tr>
    </w:tbl>
    <w:p w14:paraId="599E4671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2801328C" w14:textId="75B205FD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12</w:t>
      </w:r>
    </w:p>
    <w:p w14:paraId="50FCE200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>`</w:t>
      </w:r>
      <w:r w:rsidRPr="00456474">
        <w:rPr>
          <w:rFonts w:ascii="Calibri" w:hAnsi="Calibri"/>
          <w:sz w:val="20"/>
          <w:szCs w:val="20"/>
          <w:lang w:val="hy-AM"/>
        </w:rPr>
        <w:t xml:space="preserve"> </w:t>
      </w:r>
      <w:r w:rsidR="00A60B99">
        <w:rPr>
          <w:rFonts w:ascii="Sylfaen" w:hAnsi="Sylfaen"/>
          <w:sz w:val="20"/>
          <w:szCs w:val="20"/>
          <w:lang w:val="en-US"/>
        </w:rPr>
        <w:t>կանաչի</w:t>
      </w:r>
      <w:r w:rsidR="00A60B99" w:rsidRPr="00F762A0">
        <w:rPr>
          <w:rFonts w:ascii="Sylfaen" w:hAnsi="Sylfaen"/>
          <w:sz w:val="20"/>
          <w:szCs w:val="20"/>
          <w:lang w:val="af-ZA"/>
        </w:rPr>
        <w:t xml:space="preserve"> </w:t>
      </w:r>
      <w:r w:rsidR="00A60B99">
        <w:rPr>
          <w:rFonts w:ascii="Sylfaen" w:hAnsi="Sylfaen"/>
          <w:sz w:val="20"/>
          <w:szCs w:val="20"/>
          <w:lang w:val="en-US"/>
        </w:rPr>
        <w:t>խառը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1DFDEFDE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076FC3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FB7424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4770F6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6980D8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24B1B8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6CDC9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4956998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A4D2E8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480874EA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1E7EBCB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94DA3EA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296015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BDCBA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F39D0B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077A0197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45BEA099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E9BA36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3D8339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84099F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15ED48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0E0CCD9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1C38AFD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174D3879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D23F116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6E4BB3A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FEF589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C258ADF" w14:textId="2980C2F6" w:rsidR="00E21373" w:rsidRPr="00456474" w:rsidRDefault="002B4C28" w:rsidP="00A60B9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500</w:t>
            </w:r>
          </w:p>
        </w:tc>
      </w:tr>
    </w:tbl>
    <w:p w14:paraId="087C3AEC" w14:textId="77777777" w:rsidR="00456474" w:rsidRDefault="00456474" w:rsidP="004C6E27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20ED35B8" w14:textId="1DBAB4A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13</w:t>
      </w:r>
    </w:p>
    <w:p w14:paraId="4732A058" w14:textId="77777777" w:rsidR="00E21373" w:rsidRPr="00A60B99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60B99">
        <w:rPr>
          <w:rFonts w:ascii="Sylfaen" w:hAnsi="Sylfaen" w:cs="Sylfaen"/>
          <w:sz w:val="20"/>
          <w:szCs w:val="20"/>
          <w:lang w:val="en-US"/>
        </w:rPr>
        <w:t>կարագ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150181F9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C3E3B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A747DB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208940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E22A3D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1F4086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F44D1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0C3E18C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548CD8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5F668AE7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5E3DD55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1AF08B4" w14:textId="77777777" w:rsidR="00E21373" w:rsidRPr="00456474" w:rsidRDefault="00A60B99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2EDC0E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0F0E4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AA38D0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7BEBAAB0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7625F158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B001BE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E3BFB7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E2B9A3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9C805A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98C963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316B22E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1423ECC3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8A8B47B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B20A1BB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DE974F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0395FFA" w14:textId="7040EC36" w:rsidR="00E21373" w:rsidRPr="00456474" w:rsidRDefault="002B4C28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2000</w:t>
            </w:r>
          </w:p>
        </w:tc>
      </w:tr>
    </w:tbl>
    <w:p w14:paraId="413EC0BE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1F7512F1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96459D3" w14:textId="77777777" w:rsidR="00E40C92" w:rsidRDefault="00E40C92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49D6EF49" w14:textId="77777777" w:rsidR="00341940" w:rsidRDefault="00341940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55A6921E" w14:textId="4CE9ECF6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14</w:t>
      </w:r>
    </w:p>
    <w:p w14:paraId="7240777D" w14:textId="77777777" w:rsidR="00E21373" w:rsidRPr="00E76D8F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lastRenderedPageBreak/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60B99">
        <w:rPr>
          <w:rFonts w:ascii="Sylfaen" w:hAnsi="Sylfaen" w:cs="Sylfaen"/>
          <w:sz w:val="20"/>
          <w:szCs w:val="20"/>
          <w:lang w:val="en-US"/>
        </w:rPr>
        <w:t>կարտոֆիլ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2AF1AF93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E34FA8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17B300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DEF795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70E691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EE2DF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9BFED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3B8CF88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A26BB7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1E4BEC5E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4E965DC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8F55906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7652C8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6AC9E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ECFA07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61B7A4A5" w14:textId="77777777" w:rsidR="00456474" w:rsidRPr="00456474" w:rsidRDefault="00456474" w:rsidP="00E40C92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539429B2" w14:textId="77777777" w:rsidTr="00456474">
        <w:trPr>
          <w:trHeight w:val="626"/>
        </w:trPr>
        <w:tc>
          <w:tcPr>
            <w:tcW w:w="1835" w:type="dxa"/>
            <w:shd w:val="clear" w:color="auto" w:fill="auto"/>
            <w:vAlign w:val="center"/>
          </w:tcPr>
          <w:p w14:paraId="5D342741" w14:textId="77777777" w:rsidR="00E21373" w:rsidRPr="00456474" w:rsidRDefault="00E21373" w:rsidP="004564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4D2D63C" w14:textId="77777777" w:rsidR="00E21373" w:rsidRPr="00456474" w:rsidRDefault="00E21373" w:rsidP="004564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7718BAC" w14:textId="77777777" w:rsidR="00E21373" w:rsidRPr="00456474" w:rsidRDefault="00E21373" w:rsidP="004564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081115" w14:textId="77777777" w:rsidR="00E21373" w:rsidRPr="00456474" w:rsidRDefault="00E21373" w:rsidP="004564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2845D66" w14:textId="77777777" w:rsidR="00E21373" w:rsidRPr="00456474" w:rsidRDefault="00E21373" w:rsidP="004564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4AFFD4D1" w14:textId="77777777" w:rsidR="00E21373" w:rsidRPr="00456474" w:rsidRDefault="00E21373" w:rsidP="004564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637FD1E8" w14:textId="77777777" w:rsidTr="00456474">
        <w:trPr>
          <w:trHeight w:val="423"/>
        </w:trPr>
        <w:tc>
          <w:tcPr>
            <w:tcW w:w="1835" w:type="dxa"/>
            <w:shd w:val="clear" w:color="auto" w:fill="auto"/>
            <w:vAlign w:val="center"/>
          </w:tcPr>
          <w:p w14:paraId="76106E59" w14:textId="77777777" w:rsidR="00E21373" w:rsidRPr="00456474" w:rsidRDefault="00E21373" w:rsidP="0045647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F66409E" w14:textId="77777777" w:rsidR="00E21373" w:rsidRPr="00456474" w:rsidRDefault="00A60B99" w:rsidP="00456474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0C9EA01" w14:textId="77777777" w:rsidR="00E21373" w:rsidRPr="00456474" w:rsidRDefault="00E21373" w:rsidP="0045647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D2304E7" w14:textId="27DE79A7" w:rsidR="00E21373" w:rsidRPr="00456474" w:rsidRDefault="002B4C28" w:rsidP="0045647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</w:tr>
    </w:tbl>
    <w:p w14:paraId="39A48FC4" w14:textId="77777777" w:rsidR="00E21373" w:rsidRPr="00456474" w:rsidRDefault="00456474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br w:type="textWrapping" w:clear="all"/>
      </w:r>
    </w:p>
    <w:p w14:paraId="792C2DEA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2EEA5070" w14:textId="05F0319A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15</w:t>
      </w:r>
    </w:p>
    <w:p w14:paraId="6E1C97D9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60B99">
        <w:rPr>
          <w:rFonts w:ascii="Sylfaen" w:hAnsi="Sylfaen" w:cs="Sylfaen"/>
          <w:sz w:val="20"/>
          <w:szCs w:val="20"/>
          <w:lang w:val="en-US"/>
        </w:rPr>
        <w:t>կոնֆետ</w:t>
      </w:r>
      <w:r w:rsidR="00A60B99" w:rsidRPr="00F762A0">
        <w:rPr>
          <w:rFonts w:ascii="Sylfaen" w:hAnsi="Sylfaen" w:cs="Sylfaen"/>
          <w:sz w:val="20"/>
          <w:szCs w:val="20"/>
          <w:lang w:val="af-ZA"/>
        </w:rPr>
        <w:t>/</w:t>
      </w:r>
      <w:r w:rsidR="00A60B99">
        <w:rPr>
          <w:rFonts w:ascii="Sylfaen" w:hAnsi="Sylfaen" w:cs="Sylfaen"/>
          <w:sz w:val="20"/>
          <w:szCs w:val="20"/>
          <w:lang w:val="en-US"/>
        </w:rPr>
        <w:t>կարամել</w:t>
      </w:r>
      <w:r w:rsidR="00A60B99" w:rsidRPr="00F762A0">
        <w:rPr>
          <w:rFonts w:ascii="Sylfaen" w:hAnsi="Sylfaen" w:cs="Sylfaen"/>
          <w:sz w:val="20"/>
          <w:szCs w:val="20"/>
          <w:lang w:val="af-ZA"/>
        </w:rPr>
        <w:t>/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6C0ACF69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9FA64C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5F822F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B6167C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2D7B47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833B57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C4731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580E8D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D70662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48F1C9F1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5C3DDA9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61B9999" w14:textId="77777777" w:rsidR="00E21373" w:rsidRPr="00456474" w:rsidRDefault="00A60B99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BE0708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48CA5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F86943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7EDCFDF6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7DD0DB33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F07B74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60F3B2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15DBDC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4458CD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B3944D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0F13989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28761547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0761C47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E27A73C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24781A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C461A91" w14:textId="2612F170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000</w:t>
            </w:r>
          </w:p>
        </w:tc>
      </w:tr>
    </w:tbl>
    <w:p w14:paraId="551B0E26" w14:textId="77777777" w:rsidR="00456474" w:rsidRPr="00E40C92" w:rsidRDefault="00456474" w:rsidP="00E40C92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09FA9AFB" w14:textId="07B6002E" w:rsidR="00E21373" w:rsidRPr="00456474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hy-AM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16</w:t>
      </w:r>
    </w:p>
    <w:p w14:paraId="6E18341F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A60B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60B99" w:rsidRPr="00F762A0">
        <w:rPr>
          <w:rFonts w:ascii="Sylfaen" w:hAnsi="Sylfaen"/>
          <w:sz w:val="20"/>
          <w:szCs w:val="20"/>
          <w:lang w:val="hy-AM"/>
        </w:rPr>
        <w:t>հավի միս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1643AEDC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194782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7D269C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E30C99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0B1841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525139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6E3CC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621EC1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0E903C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1C8F1C7E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D97EA2A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7FF2899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2C5392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2EFA5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C45CB2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3944BD5B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650D6765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D210CA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7EF05D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7BEB74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8B14C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4A8461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0696DF9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4D2033FB" w14:textId="77777777" w:rsidTr="00A60B99">
        <w:trPr>
          <w:trHeight w:val="459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E4473F8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321C89C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219E88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6F982EB" w14:textId="6E606E86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0</w:t>
            </w:r>
          </w:p>
        </w:tc>
      </w:tr>
    </w:tbl>
    <w:p w14:paraId="67771061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5DBC3E2A" w14:textId="2C857E19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17</w:t>
      </w:r>
    </w:p>
    <w:p w14:paraId="19A9C4CD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>`</w:t>
      </w:r>
      <w:r w:rsidR="00A60B99">
        <w:rPr>
          <w:rFonts w:ascii="Sylfaen" w:hAnsi="Sylfaen"/>
          <w:sz w:val="20"/>
          <w:szCs w:val="20"/>
          <w:lang w:val="en-US"/>
        </w:rPr>
        <w:t>հավի</w:t>
      </w:r>
      <w:r w:rsidR="00A60B99" w:rsidRPr="00F762A0">
        <w:rPr>
          <w:rFonts w:ascii="Sylfaen" w:hAnsi="Sylfaen"/>
          <w:sz w:val="20"/>
          <w:szCs w:val="20"/>
          <w:lang w:val="af-ZA"/>
        </w:rPr>
        <w:t xml:space="preserve"> </w:t>
      </w:r>
      <w:r w:rsidR="00A60B99">
        <w:rPr>
          <w:rFonts w:ascii="Sylfaen" w:hAnsi="Sylfaen"/>
          <w:sz w:val="20"/>
          <w:szCs w:val="20"/>
          <w:lang w:val="en-US"/>
        </w:rPr>
        <w:t>կրծքամիս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6FD3FEA8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0EFA36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45C390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10390A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0D09CA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E175C0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338E2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71E1C3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D0CD1A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1BC60D53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2DD7123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44A1A29" w14:textId="77777777" w:rsidR="00E21373" w:rsidRPr="00456474" w:rsidRDefault="00A60B99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9DA9DE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E9002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FB7084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17F9E818" w14:textId="77777777" w:rsidR="00456474" w:rsidRPr="00456474" w:rsidRDefault="00456474" w:rsidP="00E40C92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62634ED9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949AA5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A19ED8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FBB41C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DD6EC9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93F6EB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01883B9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636CA961" w14:textId="77777777" w:rsidTr="00A60B99">
        <w:trPr>
          <w:trHeight w:val="449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6D4B4C0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926E77D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48B9A0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AA0BC82" w14:textId="41E5D4C5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2000</w:t>
            </w:r>
          </w:p>
        </w:tc>
      </w:tr>
    </w:tbl>
    <w:p w14:paraId="5AAAEC7E" w14:textId="77777777" w:rsidR="00E21373" w:rsidRPr="00456474" w:rsidRDefault="00E21373" w:rsidP="00456474">
      <w:pPr>
        <w:jc w:val="both"/>
        <w:rPr>
          <w:rFonts w:ascii="GHEA Grapalat" w:hAnsi="GHEA Grapalat" w:cs="Sylfaen"/>
          <w:sz w:val="20"/>
          <w:szCs w:val="20"/>
        </w:rPr>
      </w:pPr>
    </w:p>
    <w:p w14:paraId="6A3F7A15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203B6F71" w14:textId="7635B852" w:rsidR="00E21373" w:rsidRPr="00A60B99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en-US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 1</w:t>
      </w:r>
      <w:r w:rsidR="00E76D8F">
        <w:rPr>
          <w:rFonts w:ascii="Calibri" w:hAnsi="Calibri"/>
          <w:sz w:val="20"/>
          <w:szCs w:val="20"/>
          <w:lang w:val="en-US"/>
        </w:rPr>
        <w:t>8</w:t>
      </w:r>
    </w:p>
    <w:p w14:paraId="232F068A" w14:textId="77777777" w:rsidR="00E21373" w:rsidRPr="00A60B99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60B99">
        <w:rPr>
          <w:rFonts w:ascii="Sylfaen" w:hAnsi="Sylfaen"/>
          <w:sz w:val="20"/>
          <w:szCs w:val="20"/>
          <w:lang w:val="en-US"/>
        </w:rPr>
        <w:t xml:space="preserve">հաց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35"/>
        <w:gridCol w:w="2370"/>
        <w:gridCol w:w="2464"/>
        <w:gridCol w:w="3120"/>
      </w:tblGrid>
      <w:tr w:rsidR="00E21373" w:rsidRPr="00456474" w14:paraId="4AC7AF83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E1A905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C20E40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4D99D4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B730BA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793BAB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70157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BF5500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D0BDA6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08CC39CC" w14:textId="77777777" w:rsidTr="00A60B99">
        <w:trPr>
          <w:trHeight w:val="68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9A510AD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C7D9FC0" w14:textId="77777777" w:rsidR="00E21373" w:rsidRPr="00A60B99" w:rsidRDefault="00A60B99" w:rsidP="00A60B99">
            <w:pPr>
              <w:rPr>
                <w:rFonts w:ascii="Sylfaen" w:hAnsi="Sylfaen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&lt;&lt;Գրետա Մարտիրոսյան Արթուր &gt;&gt;ԱՁ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A667FF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47D9E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47F758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1DD20FB8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18C28207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EB1B9B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32DAFD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ABEA9B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F817B3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5560CD7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7DB80C7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457CEB75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9030FE5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585BDBB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&lt;&lt;Գրետա Մարտիրոսյան Արթուր &gt;&gt;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6CC540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C040A6" w14:textId="5E920811" w:rsidR="00E21373" w:rsidRPr="00456474" w:rsidRDefault="002B4C28" w:rsidP="00A60B9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0000</w:t>
            </w:r>
          </w:p>
        </w:tc>
      </w:tr>
    </w:tbl>
    <w:p w14:paraId="6461C876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1654325C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371C9E95" w14:textId="77777777" w:rsidR="00D62C4A" w:rsidRDefault="00D62C4A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5FFC8594" w14:textId="59F6994E" w:rsidR="00E21373" w:rsidRPr="00E76D8F" w:rsidRDefault="00456474" w:rsidP="00456474">
      <w:pPr>
        <w:spacing w:after="24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 xml:space="preserve">         </w:t>
      </w:r>
      <w:r w:rsidR="00E76D8F">
        <w:rPr>
          <w:rFonts w:ascii="GHEA Grapalat" w:hAnsi="GHEA Grapalat"/>
          <w:sz w:val="20"/>
          <w:szCs w:val="20"/>
        </w:rPr>
        <w:t xml:space="preserve">Չափաբաժին N </w:t>
      </w:r>
      <w:r w:rsidR="00E76D8F">
        <w:rPr>
          <w:rFonts w:ascii="GHEA Grapalat" w:hAnsi="GHEA Grapalat"/>
          <w:sz w:val="20"/>
          <w:szCs w:val="20"/>
          <w:lang w:val="en-US"/>
        </w:rPr>
        <w:t>19</w:t>
      </w:r>
    </w:p>
    <w:p w14:paraId="759D7B98" w14:textId="77777777" w:rsidR="00E21373" w:rsidRPr="00A60B99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60B99">
        <w:rPr>
          <w:rFonts w:ascii="Sylfaen" w:hAnsi="Sylfaen" w:cs="Sylfaen"/>
          <w:sz w:val="20"/>
          <w:szCs w:val="20"/>
          <w:lang w:val="en-US"/>
        </w:rPr>
        <w:t>հնդկաձավա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71C3B930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59B679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5E1B89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F733D3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2FF4D7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74B2E0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30FEE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64AEFD3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834198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7B11D5F3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CA45747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7B52DE9" w14:textId="77777777" w:rsidR="00E21373" w:rsidRPr="00456474" w:rsidRDefault="00A60B99" w:rsidP="008A16B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CAF2BE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32D6E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46AAA3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7649CBC7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34028A40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81B7EE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1E0A6F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271D79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46802B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53BDD1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249CF22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730AC9E6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07E890C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15C7C5B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1B979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19317F4" w14:textId="0EB88186" w:rsidR="00E21373" w:rsidRPr="00A60B99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800</w:t>
            </w:r>
          </w:p>
        </w:tc>
      </w:tr>
    </w:tbl>
    <w:p w14:paraId="7FF069B9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14:paraId="4514D112" w14:textId="63FDE0BE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</w:t>
      </w:r>
      <w:r w:rsidR="00456474">
        <w:rPr>
          <w:rFonts w:ascii="GHEA Grapalat" w:hAnsi="GHEA Grapalat"/>
          <w:sz w:val="20"/>
          <w:szCs w:val="20"/>
        </w:rPr>
        <w:t xml:space="preserve"> </w:t>
      </w:r>
      <w:r w:rsidR="00E76D8F">
        <w:rPr>
          <w:rFonts w:ascii="GHEA Grapalat" w:hAnsi="GHEA Grapalat"/>
          <w:sz w:val="20"/>
          <w:szCs w:val="20"/>
          <w:lang w:val="af-ZA"/>
        </w:rPr>
        <w:t>20</w:t>
      </w:r>
    </w:p>
    <w:p w14:paraId="4AA58AE9" w14:textId="77777777" w:rsidR="00E21373" w:rsidRPr="00E76D8F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>`</w:t>
      </w:r>
      <w:r w:rsidR="00A60B99">
        <w:rPr>
          <w:rFonts w:ascii="Sylfaen" w:hAnsi="Sylfaen" w:cs="Sylfaen"/>
          <w:sz w:val="20"/>
          <w:szCs w:val="20"/>
          <w:lang w:val="en-US"/>
        </w:rPr>
        <w:t>հավկիթ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00D0184A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BCEF1A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19417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CF0B1F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8E74A3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C17B7E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F756D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FCC215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528FF1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485B1793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A40820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7CA559D" w14:textId="77777777" w:rsidR="00E21373" w:rsidRPr="00456474" w:rsidRDefault="00A60B99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843370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A232C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A83AB9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69A43A11" w14:textId="77777777" w:rsidR="00456474" w:rsidRPr="00456474" w:rsidRDefault="00456474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3F39A9B9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C548BF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289A0B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4E7C2E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A2E099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333AE1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30AB85D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5E193652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230EF48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A586529" w14:textId="77777777" w:rsidR="00E21373" w:rsidRPr="00456474" w:rsidRDefault="00A60B99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C2DC51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2EECC1C" w14:textId="61A8ADDA" w:rsidR="00E21373" w:rsidRPr="00456474" w:rsidRDefault="002B4C28" w:rsidP="00A60B9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MS Mincho"/>
                <w:sz w:val="20"/>
                <w:szCs w:val="20"/>
                <w:lang w:val="en-US"/>
              </w:rPr>
              <w:t xml:space="preserve">          45500</w:t>
            </w:r>
          </w:p>
        </w:tc>
      </w:tr>
    </w:tbl>
    <w:p w14:paraId="0845D410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79E52F58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8563263" w14:textId="37E8CCE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21</w:t>
      </w:r>
    </w:p>
    <w:p w14:paraId="4DD7DDB3" w14:textId="77777777" w:rsidR="00E21373" w:rsidRPr="00D7077B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>`</w:t>
      </w:r>
      <w:r w:rsidR="001D74F8" w:rsidRPr="00456474">
        <w:rPr>
          <w:rFonts w:ascii="Calibri" w:hAnsi="Calibri"/>
          <w:sz w:val="20"/>
          <w:szCs w:val="20"/>
          <w:lang w:val="hy-AM"/>
        </w:rPr>
        <w:t xml:space="preserve"> </w:t>
      </w:r>
      <w:r w:rsidR="00D7077B">
        <w:rPr>
          <w:rFonts w:ascii="Sylfaen" w:hAnsi="Sylfaen"/>
          <w:sz w:val="20"/>
          <w:szCs w:val="20"/>
          <w:lang w:val="en-US"/>
        </w:rPr>
        <w:t>մածու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0E79FACB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D60FEC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D1B27E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5D7B73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F9DA0E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D33E1B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68059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03AB94D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8793F3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50C156F9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896F5DD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3215C" w14:textId="77777777" w:rsidR="00E21373" w:rsidRPr="00456474" w:rsidRDefault="00D7077B" w:rsidP="00A60B99">
            <w:pPr>
              <w:rPr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003ACD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0AE64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531561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4327064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5CDF2355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E0E6F5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AD138B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77A7AF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0CCE49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1F6A8D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55BA085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479F6A94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75B6E62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9A6A522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919C2D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53D857" w14:textId="40644E71" w:rsidR="00E21373" w:rsidRPr="00456474" w:rsidRDefault="002B4C28" w:rsidP="001D7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42250</w:t>
            </w:r>
          </w:p>
        </w:tc>
      </w:tr>
    </w:tbl>
    <w:p w14:paraId="49C89BF6" w14:textId="77777777" w:rsidR="00456474" w:rsidRPr="00D62C4A" w:rsidRDefault="00456474" w:rsidP="00D62C4A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3014114C" w14:textId="0DF362B9" w:rsidR="00E21373" w:rsidRPr="00456474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hy-AM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22</w:t>
      </w:r>
    </w:p>
    <w:p w14:paraId="0CE85DCA" w14:textId="77777777" w:rsidR="00E21373" w:rsidRPr="00E76D8F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 w:rsidRPr="00E76D8F">
        <w:rPr>
          <w:rFonts w:ascii="Sylfaen" w:hAnsi="Sylfaen"/>
          <w:sz w:val="20"/>
          <w:szCs w:val="20"/>
          <w:lang w:val="hy-AM"/>
        </w:rPr>
        <w:t>մակարո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1B4BDD65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962C54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D3820A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D49359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C994E4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05DAA2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556D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3C4D8E0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64EE24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3D0F069B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8791B1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9124D46" w14:textId="77777777" w:rsidR="00E21373" w:rsidRPr="00456474" w:rsidRDefault="00D7077B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E2B6E8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3C847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3B3A00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047D4EE4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61092973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648277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91FDC2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64C78D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EC39E7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31A2884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4352F83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3AC61B3E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78807F4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8A5FA0C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76997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AEA54DA" w14:textId="28D1BAA7" w:rsidR="00E21373" w:rsidRPr="00456474" w:rsidRDefault="002B4C28" w:rsidP="002B4C28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200</w:t>
            </w:r>
          </w:p>
        </w:tc>
      </w:tr>
    </w:tbl>
    <w:p w14:paraId="5D0FF0AA" w14:textId="77777777" w:rsidR="001D74F8" w:rsidRPr="00456474" w:rsidRDefault="001D74F8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47908D1D" w14:textId="65998638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</w:t>
      </w:r>
      <w:r w:rsidR="00456474">
        <w:rPr>
          <w:rFonts w:ascii="GHEA Grapalat" w:hAnsi="GHEA Grapalat"/>
          <w:sz w:val="20"/>
          <w:szCs w:val="20"/>
        </w:rPr>
        <w:t xml:space="preserve"> </w:t>
      </w:r>
      <w:r w:rsidR="00E76D8F">
        <w:rPr>
          <w:rFonts w:ascii="GHEA Grapalat" w:hAnsi="GHEA Grapalat"/>
          <w:sz w:val="20"/>
          <w:szCs w:val="20"/>
          <w:lang w:val="af-ZA"/>
        </w:rPr>
        <w:t>23</w:t>
      </w:r>
    </w:p>
    <w:p w14:paraId="0F8265D5" w14:textId="77777777" w:rsidR="00E21373" w:rsidRPr="00D7077B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շաքարավազ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466B1143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8895D1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8C61F5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3AD257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48356C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DA485C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ADF93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3C3DA00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331BEA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4082D33A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4820AF6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BEB4E1E" w14:textId="77777777" w:rsidR="00E21373" w:rsidRPr="00456474" w:rsidRDefault="00D7077B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D20AB1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4F80A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A0803B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75EE32CE" w14:textId="77777777" w:rsidR="00456474" w:rsidRPr="00456474" w:rsidRDefault="00456474" w:rsidP="00FD2ADE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5133173F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E2007C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DD6B8A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176BF5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396B92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7849091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24EDC88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2165FB67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00F9FC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2728C75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F83508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BB60837" w14:textId="5A3B1086" w:rsidR="00E21373" w:rsidRPr="00456474" w:rsidRDefault="002B4C28" w:rsidP="00D7077B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9250</w:t>
            </w:r>
          </w:p>
        </w:tc>
      </w:tr>
    </w:tbl>
    <w:p w14:paraId="606A5497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6A3C0B35" w14:textId="77777777" w:rsidR="00FD2ADE" w:rsidRDefault="00FD2ADE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1C86CEBE" w14:textId="77777777" w:rsidR="00FD2ADE" w:rsidRDefault="00FD2ADE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7AB6045E" w14:textId="24406E6C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24</w:t>
      </w:r>
    </w:p>
    <w:p w14:paraId="33D296F1" w14:textId="77777777" w:rsidR="00E21373" w:rsidRPr="00DA5051" w:rsidRDefault="00E21373" w:rsidP="00E21373">
      <w:pPr>
        <w:spacing w:after="240"/>
        <w:ind w:firstLine="709"/>
        <w:jc w:val="both"/>
        <w:rPr>
          <w:rFonts w:asciiTheme="minorHAnsi" w:hAnsiTheme="minorHAnsi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A5051">
        <w:rPr>
          <w:rFonts w:asciiTheme="minorHAnsi" w:hAnsiTheme="minorHAnsi"/>
          <w:sz w:val="20"/>
          <w:szCs w:val="20"/>
          <w:lang w:val="hy-AM"/>
        </w:rPr>
        <w:t>Բանա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5E0D4828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0F55AB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FA5FD0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DE94B5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9FB1E5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1C8E1F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9207E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6745880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180320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4F818496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E961726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F02E6DF" w14:textId="77777777" w:rsidR="00E21373" w:rsidRPr="00F57B99" w:rsidRDefault="00D7077B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  <w:r w:rsidRPr="00456474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="001D74F8" w:rsidRPr="00456474">
              <w:rPr>
                <w:rFonts w:ascii="Calibri" w:hAnsi="Calibri" w:cs="Sylfaen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D5FB93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51B31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550956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36C85059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5109EE5A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DBF48B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E555AE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B8D92F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14B93A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B6C2E8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7042E2F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437F39AD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509DD9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687D7F4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74988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80BB083" w14:textId="60D819BE" w:rsidR="00E21373" w:rsidRPr="002B4C28" w:rsidRDefault="002B4C28" w:rsidP="00A60B9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27000</w:t>
            </w:r>
          </w:p>
        </w:tc>
      </w:tr>
    </w:tbl>
    <w:p w14:paraId="02D48282" w14:textId="77777777" w:rsidR="00456474" w:rsidRDefault="00456474" w:rsidP="008F2CA2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2D9F74D8" w14:textId="78A4A8F1" w:rsidR="00E21373" w:rsidRPr="00456474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hy-AM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25</w:t>
      </w:r>
    </w:p>
    <w:p w14:paraId="59523E1D" w14:textId="77777777" w:rsidR="00E21373" w:rsidRPr="00D7077B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/>
          <w:sz w:val="20"/>
          <w:szCs w:val="20"/>
          <w:lang w:val="en-US"/>
        </w:rPr>
        <w:t>ոլոռ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402DFF98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325BF7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3020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3527BD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E6698B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0FE612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E0F9F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6E3584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ABF18F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56595E0F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FB33CB7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2D11CB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E10865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FF940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9DE75C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3D7A4E93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6DFD00C9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825312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5DC41A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D0316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045F6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0DCC356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6E2A75F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2ACEDED1" w14:textId="77777777" w:rsidTr="00A60B99">
        <w:trPr>
          <w:trHeight w:val="459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E1420B9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5381CDF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4B84B5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D2E0DA9" w14:textId="5D512AB1" w:rsidR="00E21373" w:rsidRPr="00D7077B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00</w:t>
            </w:r>
          </w:p>
        </w:tc>
      </w:tr>
    </w:tbl>
    <w:p w14:paraId="5D46CA45" w14:textId="77777777" w:rsidR="00456474" w:rsidRPr="008F2CA2" w:rsidRDefault="00456474" w:rsidP="008F2CA2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7FCAAACE" w14:textId="716AA520" w:rsidR="00E21373" w:rsidRPr="00E76D8F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en-US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N 2</w:t>
      </w:r>
      <w:r w:rsidR="00E76D8F">
        <w:rPr>
          <w:rFonts w:ascii="Calibri" w:hAnsi="Calibri"/>
          <w:sz w:val="20"/>
          <w:szCs w:val="20"/>
          <w:lang w:val="en-US"/>
        </w:rPr>
        <w:t>6</w:t>
      </w:r>
    </w:p>
    <w:p w14:paraId="1D0796B3" w14:textId="77777777" w:rsidR="00E21373" w:rsidRPr="00D7077B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ոսպ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1690E2F5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72D203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93A2AB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7845EB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C32052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5FC298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D28FE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39E6E1D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973B26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571E97CC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F5F7EE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957DEE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B0CC48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DCBB0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5FEB2C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4BB25CD4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15D639E3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4A0043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9CD70B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96AF18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6C1A7D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5E5068A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4DCB931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5FFB70C4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6778837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2B17C26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DF4934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AC3AE1E" w14:textId="550DF4CD" w:rsidR="00E21373" w:rsidRPr="00D7077B" w:rsidRDefault="002B4C28" w:rsidP="00A60B9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7500</w:t>
            </w:r>
          </w:p>
        </w:tc>
      </w:tr>
    </w:tbl>
    <w:p w14:paraId="4C21EE10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4CB6B401" w14:textId="2219800A" w:rsidR="00E21373" w:rsidRPr="00456474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hy-AM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27</w:t>
      </w:r>
    </w:p>
    <w:p w14:paraId="18245C30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 w:rsidRPr="00F762A0">
        <w:rPr>
          <w:rFonts w:ascii="Sylfaen" w:hAnsi="Sylfaen" w:cs="Sylfaen"/>
          <w:sz w:val="20"/>
          <w:szCs w:val="20"/>
          <w:lang w:val="hy-AM"/>
        </w:rPr>
        <w:t>պանիր լոռի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6"/>
        <w:gridCol w:w="2370"/>
        <w:gridCol w:w="2466"/>
        <w:gridCol w:w="3127"/>
      </w:tblGrid>
      <w:tr w:rsidR="00E21373" w:rsidRPr="00456474" w14:paraId="7C4C7EFA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5F15E6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7BF5B6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3224AE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5A104A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D3CF22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22C0C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E4B2B0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4BF5C8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7886AAAC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DB02CEA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AB7DCA9" w14:textId="77777777" w:rsidR="00E21373" w:rsidRPr="00456474" w:rsidRDefault="00D7077B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A98F61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25C11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86EAA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614E7C9F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5AE05367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B0FCE9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874F66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A1DCA2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3E1E46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3C035AB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67BD0E7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0E6D25C0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AEC7965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CFA15E0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125E15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54335A0" w14:textId="4A4AB9D3" w:rsidR="00E21373" w:rsidRPr="00D7077B" w:rsidRDefault="002B4C28" w:rsidP="001D7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000</w:t>
            </w:r>
          </w:p>
        </w:tc>
      </w:tr>
    </w:tbl>
    <w:p w14:paraId="0C4DFC70" w14:textId="77777777" w:rsidR="00456474" w:rsidRDefault="00456474" w:rsidP="008F2CA2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26DA0551" w14:textId="48340D0C" w:rsidR="00E21373" w:rsidRPr="00E76D8F" w:rsidRDefault="00E76D8F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lastRenderedPageBreak/>
        <w:t>Չափաբաժին N 2</w:t>
      </w:r>
      <w:r>
        <w:rPr>
          <w:rFonts w:ascii="GHEA Grapalat" w:hAnsi="GHEA Grapalat"/>
          <w:sz w:val="20"/>
          <w:szCs w:val="20"/>
          <w:lang w:val="en-US"/>
        </w:rPr>
        <w:t>8</w:t>
      </w:r>
    </w:p>
    <w:p w14:paraId="150AC9D9" w14:textId="77777777" w:rsidR="001D74F8" w:rsidRPr="00D7077B" w:rsidRDefault="00E21373" w:rsidP="001D74F8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սոխ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4F242BB3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9EE400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41A4CB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FFDE6F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A926D7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E7D6E7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0423C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2DD3A8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C1AE73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721DF34E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9AD5742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9F941AA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A58E38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1EC5C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A95710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020BE868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48E7A5C5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DDF950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5641C3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C9A193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C6C45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7A66807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495B26A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15EBDC81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9CF581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2748A22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BE4115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7A3264" w14:textId="04DE9488" w:rsidR="00E21373" w:rsidRPr="001D3DA9" w:rsidRDefault="001D3DA9" w:rsidP="001D3DA9">
            <w:pPr>
              <w:rPr>
                <w:rFonts w:asciiTheme="minorHAnsi" w:hAnsiTheme="minorHAnsi" w:cs="Calibr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3000</w:t>
            </w:r>
          </w:p>
        </w:tc>
      </w:tr>
    </w:tbl>
    <w:p w14:paraId="147700DB" w14:textId="77777777" w:rsidR="00D7077B" w:rsidRDefault="00D7077B" w:rsidP="00D7077B">
      <w:pPr>
        <w:spacing w:after="240"/>
        <w:jc w:val="both"/>
        <w:rPr>
          <w:rFonts w:ascii="GHEA Grapalat" w:hAnsi="GHEA Grapalat"/>
          <w:sz w:val="20"/>
          <w:szCs w:val="20"/>
          <w:lang w:val="en-US"/>
        </w:rPr>
      </w:pPr>
    </w:p>
    <w:p w14:paraId="346889AE" w14:textId="6CCC5BEB" w:rsidR="00E21373" w:rsidRPr="00456474" w:rsidRDefault="00E21373" w:rsidP="00D7077B">
      <w:pPr>
        <w:spacing w:after="240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29</w:t>
      </w:r>
    </w:p>
    <w:p w14:paraId="2976B3ED" w14:textId="77777777" w:rsidR="00E21373" w:rsidRPr="00E76D8F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վարունգ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7C90F4E8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9E14B2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30D495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FC3B2E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1B3EE8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ED2DFB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DCBF6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1A6AE8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283278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5F937822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0105A53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65FE3D" w14:textId="77777777" w:rsidR="00E21373" w:rsidRPr="00456474" w:rsidRDefault="00D7077B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9D74D1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B4560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854FDA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37749E59" w14:textId="77777777" w:rsidR="00456474" w:rsidRPr="00456474" w:rsidRDefault="00456474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2E1D56BE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FEB88B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9E77EE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0FD7D1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7B525F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3B7E2E3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72BF409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3CB8B61F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6957CEF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FE6A25C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DEF6C7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52161FC" w14:textId="394246D0" w:rsidR="00E21373" w:rsidRPr="00D7077B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>9000</w:t>
            </w:r>
          </w:p>
        </w:tc>
      </w:tr>
    </w:tbl>
    <w:p w14:paraId="152F983C" w14:textId="7BBC8A3E" w:rsidR="00E21373" w:rsidRPr="00456474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hy-AM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30</w:t>
      </w:r>
    </w:p>
    <w:p w14:paraId="5DEFE886" w14:textId="77777777" w:rsidR="00E21373" w:rsidRPr="00E76D8F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 w:rsidRPr="00E76D8F">
        <w:rPr>
          <w:rFonts w:ascii="Sylfaen" w:hAnsi="Sylfaen" w:cs="Sylfaen"/>
          <w:sz w:val="20"/>
          <w:szCs w:val="20"/>
          <w:lang w:val="hy-AM"/>
        </w:rPr>
        <w:t>վաֆլի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28B68ED9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7B8356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0E53FE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5D257F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184812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35BB5C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582E8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01FE28E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E748F9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13E07F3C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E92DB44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2F2C7FF" w14:textId="77777777" w:rsidR="00E21373" w:rsidRPr="00456474" w:rsidRDefault="00D7077B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6EF6B1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EB0E1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9887AE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67DEFEC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615F51A4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86A036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610877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32AABC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70D350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50B7524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23DC9C2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4922554B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0CBF9BD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C38967C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1F1F02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9980C73" w14:textId="6673B3DB" w:rsidR="00E21373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0</w:t>
            </w:r>
          </w:p>
        </w:tc>
      </w:tr>
    </w:tbl>
    <w:p w14:paraId="452EFCF5" w14:textId="77777777" w:rsidR="00456474" w:rsidRPr="009025CF" w:rsidRDefault="00456474" w:rsidP="009025CF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36AB0D42" w14:textId="4782EFE2" w:rsidR="00E21373" w:rsidRPr="00456474" w:rsidRDefault="00E21373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hy-AM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N 31</w:t>
      </w:r>
    </w:p>
    <w:p w14:paraId="5B28770A" w14:textId="77777777" w:rsidR="00E21373" w:rsidRPr="00456474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1D74F8" w:rsidRPr="00456474">
        <w:rPr>
          <w:rFonts w:ascii="Sylfaen" w:hAnsi="Sylfaen" w:cs="Sylfaen"/>
          <w:sz w:val="20"/>
          <w:szCs w:val="20"/>
        </w:rPr>
        <w:t>Թխվածքաբլիթ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6"/>
        <w:gridCol w:w="2370"/>
        <w:gridCol w:w="2466"/>
        <w:gridCol w:w="3127"/>
      </w:tblGrid>
      <w:tr w:rsidR="00E21373" w:rsidRPr="00456474" w14:paraId="70FC84E3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A6BA13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E1461A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EF2C64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2ADEC6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554395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2972D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7028461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541627A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7CE570E5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282FA65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5CCA6F9" w14:textId="77777777" w:rsidR="00E21373" w:rsidRPr="00456474" w:rsidRDefault="00D7077B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72E4D5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5AB76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13A193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09290A50" w14:textId="77777777" w:rsidR="00456474" w:rsidRP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7BAE57D9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67D622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32A2EE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456467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CDAD27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1C9341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5EE1134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3B8F3108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A6D08BB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3F4D329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55B4F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0B74DD" w14:textId="505D03CF" w:rsidR="00E21373" w:rsidRPr="00D7077B" w:rsidRDefault="002B4C28" w:rsidP="00A60B9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0000</w:t>
            </w:r>
          </w:p>
        </w:tc>
      </w:tr>
    </w:tbl>
    <w:p w14:paraId="7F58C55C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0B98693D" w14:textId="20C14443" w:rsidR="00E21373" w:rsidRPr="00E76D8F" w:rsidRDefault="00E76D8F" w:rsidP="00E21373">
      <w:pPr>
        <w:spacing w:after="240"/>
        <w:ind w:firstLine="709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>Չափաբաժին N 3</w:t>
      </w:r>
      <w:r>
        <w:rPr>
          <w:rFonts w:ascii="GHEA Grapalat" w:hAnsi="GHEA Grapalat"/>
          <w:sz w:val="20"/>
          <w:szCs w:val="20"/>
          <w:lang w:val="en-US"/>
        </w:rPr>
        <w:t>2</w:t>
      </w:r>
    </w:p>
    <w:p w14:paraId="710A04BA" w14:textId="77777777" w:rsidR="00E21373" w:rsidRPr="00F762A0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 w:rsidRPr="00F762A0">
        <w:rPr>
          <w:rFonts w:ascii="Sylfaen" w:hAnsi="Sylfaen" w:cs="Sylfaen"/>
          <w:sz w:val="20"/>
          <w:szCs w:val="20"/>
          <w:lang w:val="hy-AM"/>
        </w:rPr>
        <w:t>տոմատի մածուկ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251FD533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8643CE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881EC3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B4F186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468D46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4A9663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C2E39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CA1AD4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181A18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1B83C1CD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142CEBB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01C789" w14:textId="77777777" w:rsidR="00E21373" w:rsidRPr="00456474" w:rsidRDefault="00D7077B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E507FF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497B6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B10B88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8AE9623" w14:textId="77777777" w:rsidR="00456474" w:rsidRPr="00456474" w:rsidRDefault="00456474" w:rsidP="009025CF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0BD1088D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CC28D3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EAF476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553E409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E5FF30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1FB318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5CA6F34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4013CB86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D41BD72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E0DAF69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E0EFF5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065E51F" w14:textId="1C5B904F" w:rsidR="00E21373" w:rsidRPr="00D7077B" w:rsidRDefault="001D74F8" w:rsidP="001D74F8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56474">
              <w:rPr>
                <w:rFonts w:ascii="GHEA Grapalat" w:hAnsi="GHEA Grapalat"/>
                <w:sz w:val="20"/>
                <w:szCs w:val="20"/>
              </w:rPr>
              <w:t xml:space="preserve">             </w:t>
            </w:r>
            <w:r w:rsidR="002B4C28">
              <w:rPr>
                <w:rFonts w:ascii="GHEA Grapalat" w:hAnsi="GHEA Grapalat"/>
                <w:sz w:val="20"/>
                <w:szCs w:val="20"/>
                <w:lang w:val="en-US"/>
              </w:rPr>
              <w:t>16900</w:t>
            </w:r>
          </w:p>
        </w:tc>
      </w:tr>
    </w:tbl>
    <w:p w14:paraId="5273B7C8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14:paraId="3C5E6745" w14:textId="23FCD1B6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33</w:t>
      </w:r>
    </w:p>
    <w:p w14:paraId="0CACA653" w14:textId="77777777" w:rsidR="00E21373" w:rsidRPr="00D7077B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հաճարաձավա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64AE7DF2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67572F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2C8BCD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A01135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64EDF7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ADFDEA8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6D814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0904C3F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6DE2E9A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5D7248DF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5228901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8EEA7E7" w14:textId="77777777" w:rsidR="00E21373" w:rsidRPr="00456474" w:rsidRDefault="00D7077B" w:rsidP="00A60B99">
            <w:pPr>
              <w:jc w:val="center"/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6AC402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250B7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D35365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046285BB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E21373" w:rsidRPr="00456474" w14:paraId="44EEA3D5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2B10DE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D7049B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7C9AF2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52312E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F3597C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760BFCD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74E757B6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2100E5B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D0362B9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5EF066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DD4B9C3" w14:textId="336EAF7B" w:rsidR="00E21373" w:rsidRPr="00D7077B" w:rsidRDefault="002B4C28" w:rsidP="00A60B9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>7000</w:t>
            </w:r>
          </w:p>
        </w:tc>
      </w:tr>
    </w:tbl>
    <w:p w14:paraId="6A1CD434" w14:textId="77777777" w:rsidR="00456474" w:rsidRP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6F05CF17" w14:textId="77777777" w:rsidR="00456474" w:rsidRDefault="00456474" w:rsidP="009025CF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4CE69D64" w14:textId="77777777" w:rsidR="009025CF" w:rsidRDefault="009025CF" w:rsidP="009025CF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4630DEDE" w14:textId="6921BADB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34</w:t>
      </w:r>
    </w:p>
    <w:p w14:paraId="5BE2C6CF" w14:textId="77777777" w:rsidR="00E21373" w:rsidRPr="00E76D8F" w:rsidRDefault="00E21373" w:rsidP="00E2137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ցորենաձավա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E21373" w:rsidRPr="00456474" w14:paraId="257E4741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5F1DD13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ABAEEA1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061705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51F183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4EFC2D5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121BA0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3ABAB67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7F60DDB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1373" w:rsidRPr="00456474" w14:paraId="5F7A2403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8804108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B4BC77D" w14:textId="77777777" w:rsidR="00E21373" w:rsidRPr="00456474" w:rsidRDefault="00D7077B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53102B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420D8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50D04B4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6BC470E3" w14:textId="77777777" w:rsidR="00E21373" w:rsidRPr="00456474" w:rsidRDefault="00E21373" w:rsidP="00E2137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746"/>
        <w:gridCol w:w="1416"/>
        <w:gridCol w:w="1956"/>
      </w:tblGrid>
      <w:tr w:rsidR="00E21373" w:rsidRPr="00456474" w14:paraId="1C66B676" w14:textId="77777777" w:rsidTr="001D74F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6A2BA096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6BC7887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768AB4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580CE7C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97E749D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334C97C2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1373" w:rsidRPr="00456474" w14:paraId="0B0F290C" w14:textId="77777777" w:rsidTr="001D74F8">
        <w:trPr>
          <w:trHeight w:val="423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2B727D33" w14:textId="77777777" w:rsidR="00E21373" w:rsidRPr="00456474" w:rsidRDefault="00E21373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239C712" w14:textId="77777777" w:rsidR="00E21373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96EA8F" w14:textId="77777777" w:rsidR="00E21373" w:rsidRPr="00456474" w:rsidRDefault="00E21373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1B154CF" w14:textId="6DDACD27" w:rsidR="00E21373" w:rsidRPr="00456474" w:rsidRDefault="002B4C28" w:rsidP="002B4C28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 xml:space="preserve">           10000 </w:t>
            </w:r>
          </w:p>
        </w:tc>
      </w:tr>
    </w:tbl>
    <w:p w14:paraId="5FA66C67" w14:textId="6C48260A" w:rsidR="001D74F8" w:rsidRPr="00456474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  <w:lang w:val="af-ZA"/>
        </w:rPr>
        <w:t xml:space="preserve"> 35</w:t>
      </w:r>
    </w:p>
    <w:p w14:paraId="0E99A159" w14:textId="77777777" w:rsidR="001D74F8" w:rsidRPr="00D7077B" w:rsidRDefault="001D74F8" w:rsidP="001D74F8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lastRenderedPageBreak/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ձեթ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1D74F8" w:rsidRPr="00456474" w14:paraId="7CE3CC72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6CF9A24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559238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7B3F03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D1269F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677B3E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3D348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C140A5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7DC638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74F8" w:rsidRPr="00456474" w14:paraId="3A61DE45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A272268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5FC652" w14:textId="77777777" w:rsidR="001D74F8" w:rsidRPr="00456474" w:rsidRDefault="00D7077B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748302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6B0A8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7F9AC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5798E152" w14:textId="77777777" w:rsidR="00456474" w:rsidRPr="00456474" w:rsidRDefault="00456474" w:rsidP="009025CF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746"/>
        <w:gridCol w:w="1416"/>
        <w:gridCol w:w="1956"/>
      </w:tblGrid>
      <w:tr w:rsidR="001D74F8" w:rsidRPr="00456474" w14:paraId="20B52275" w14:textId="77777777" w:rsidTr="001D74F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1F08ED7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489DC0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7CB839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83F96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7304553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0846D70F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74F8" w:rsidRPr="00456474" w14:paraId="3CBD81C8" w14:textId="77777777" w:rsidTr="00D7077B">
        <w:trPr>
          <w:trHeight w:val="359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5FF7AB55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B74CB00" w14:textId="77777777" w:rsidR="001D74F8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9C80C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1058B4B" w14:textId="710C7C9D" w:rsidR="001D74F8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>26600</w:t>
            </w:r>
          </w:p>
        </w:tc>
      </w:tr>
    </w:tbl>
    <w:p w14:paraId="4D289EB6" w14:textId="77777777" w:rsidR="001D74F8" w:rsidRPr="00456474" w:rsidRDefault="001D74F8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2A5D89C7" w14:textId="37A5EC02" w:rsidR="001D74F8" w:rsidRPr="00E76D8F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3</w:t>
      </w:r>
      <w:r w:rsidR="00E76D8F">
        <w:rPr>
          <w:rFonts w:ascii="GHEA Grapalat" w:hAnsi="GHEA Grapalat"/>
          <w:sz w:val="20"/>
          <w:szCs w:val="20"/>
          <w:lang w:val="en-US"/>
        </w:rPr>
        <w:t>6</w:t>
      </w:r>
    </w:p>
    <w:p w14:paraId="617B7314" w14:textId="77777777" w:rsidR="001D74F8" w:rsidRPr="00D7077B" w:rsidRDefault="001D74F8" w:rsidP="001D74F8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մրգահյութ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1D74F8" w:rsidRPr="00456474" w14:paraId="7ED986A2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7FAB3A9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7CB3BB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ABF2689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236390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537750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92389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391833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062F18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74F8" w:rsidRPr="00456474" w14:paraId="25513672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A0F01F0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CCA5597" w14:textId="77777777" w:rsidR="001D74F8" w:rsidRPr="00456474" w:rsidRDefault="00D7077B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942500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04218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9866EB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37A28B75" w14:textId="77777777" w:rsidR="00456474" w:rsidRP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1D74F8" w:rsidRPr="00456474" w14:paraId="1A8573F4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1CCCB6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8A3848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420411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46D76C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6729A5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5596F01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74F8" w:rsidRPr="00456474" w14:paraId="7235A766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CBE2A11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6607A28" w14:textId="77777777" w:rsidR="001D74F8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E3B424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6A4713" w14:textId="73E01090" w:rsidR="001D74F8" w:rsidRPr="00456474" w:rsidRDefault="002B4C28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>27000</w:t>
            </w:r>
          </w:p>
        </w:tc>
      </w:tr>
    </w:tbl>
    <w:p w14:paraId="0F63EBDE" w14:textId="77777777" w:rsidR="00456474" w:rsidRPr="00456474" w:rsidRDefault="00456474" w:rsidP="009025CF">
      <w:pPr>
        <w:jc w:val="both"/>
        <w:rPr>
          <w:rFonts w:ascii="GHEA Grapalat" w:hAnsi="GHEA Grapalat" w:cs="Sylfaen"/>
          <w:sz w:val="20"/>
          <w:szCs w:val="20"/>
        </w:rPr>
      </w:pPr>
    </w:p>
    <w:p w14:paraId="075C6836" w14:textId="2768C257" w:rsidR="001D74F8" w:rsidRPr="00E76D8F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3</w:t>
      </w:r>
      <w:r w:rsidR="00E76D8F">
        <w:rPr>
          <w:rFonts w:ascii="GHEA Grapalat" w:hAnsi="GHEA Grapalat"/>
          <w:sz w:val="20"/>
          <w:szCs w:val="20"/>
          <w:lang w:val="en-US"/>
        </w:rPr>
        <w:t>7</w:t>
      </w:r>
    </w:p>
    <w:p w14:paraId="7F169ACF" w14:textId="77777777" w:rsidR="001D74F8" w:rsidRPr="001D3DA9" w:rsidRDefault="001D74F8" w:rsidP="001D74F8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7077B">
        <w:rPr>
          <w:rFonts w:ascii="Sylfaen" w:hAnsi="Sylfaen" w:cs="Sylfaen"/>
          <w:sz w:val="20"/>
          <w:szCs w:val="20"/>
          <w:lang w:val="en-US"/>
        </w:rPr>
        <w:t>ջեմ</w:t>
      </w:r>
      <w:r w:rsidR="00D7077B" w:rsidRPr="001D3DA9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7077B">
        <w:rPr>
          <w:rFonts w:ascii="Sylfaen" w:hAnsi="Sylfaen" w:cs="Sylfaen"/>
          <w:sz w:val="20"/>
          <w:szCs w:val="20"/>
          <w:lang w:val="en-US"/>
        </w:rPr>
        <w:t>ծիրանի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1D74F8" w:rsidRPr="00456474" w14:paraId="58015949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13DE412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E635D8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507FFD4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EEE1E3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008FDC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FD0CDF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DE37C5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B26BBD9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74F8" w:rsidRPr="00456474" w14:paraId="31421FE0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6CB1D1C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928A1F8" w14:textId="77777777" w:rsidR="001D74F8" w:rsidRPr="00456474" w:rsidRDefault="00D7077B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6DAAF64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875264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8708F9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50CDA3CC" w14:textId="77777777" w:rsidR="001D74F8" w:rsidRPr="00456474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1D74F8" w:rsidRPr="00456474" w14:paraId="065E0F21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C11B7A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EBE724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B320EA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A687A0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51F21D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3662C64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74F8" w:rsidRPr="00456474" w14:paraId="3E9DD7D6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1771D55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1AD367F" w14:textId="77777777" w:rsidR="001D74F8" w:rsidRPr="00456474" w:rsidRDefault="00D7077B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D10803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130B1A" w14:textId="2DB58532" w:rsidR="001D74F8" w:rsidRPr="00D7077B" w:rsidRDefault="00E76D8F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>52500</w:t>
            </w:r>
          </w:p>
        </w:tc>
      </w:tr>
    </w:tbl>
    <w:p w14:paraId="486DFC17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3E6CE5E8" w14:textId="34E11C68" w:rsidR="001D74F8" w:rsidRPr="00E76D8F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E76D8F">
        <w:rPr>
          <w:rFonts w:ascii="GHEA Grapalat" w:hAnsi="GHEA Grapalat"/>
          <w:sz w:val="20"/>
          <w:szCs w:val="20"/>
        </w:rPr>
        <w:t xml:space="preserve"> 3</w:t>
      </w:r>
      <w:r w:rsidR="00E76D8F">
        <w:rPr>
          <w:rFonts w:ascii="GHEA Grapalat" w:hAnsi="GHEA Grapalat"/>
          <w:sz w:val="20"/>
          <w:szCs w:val="20"/>
          <w:lang w:val="en-US"/>
        </w:rPr>
        <w:t>8</w:t>
      </w:r>
    </w:p>
    <w:p w14:paraId="72BCD02B" w14:textId="77777777" w:rsidR="001D74F8" w:rsidRPr="003538CA" w:rsidRDefault="001D74F8" w:rsidP="001D74F8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3538CA">
        <w:rPr>
          <w:rFonts w:ascii="Sylfaen" w:hAnsi="Sylfaen" w:cs="Sylfaen"/>
          <w:sz w:val="20"/>
          <w:szCs w:val="20"/>
          <w:lang w:val="en-US"/>
        </w:rPr>
        <w:t>խնձո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1D74F8" w:rsidRPr="00456474" w14:paraId="049DBADB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08AE81F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BF7D9AE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E66E20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BFAA752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9F1E136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59A82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D951B0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C3B28E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74F8" w:rsidRPr="00456474" w14:paraId="2C25E3DF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2162439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6786F2F" w14:textId="77777777" w:rsidR="001D74F8" w:rsidRPr="00456474" w:rsidRDefault="003538CA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54E14B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7CDA7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3D5CCF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44A3B34F" w14:textId="77777777" w:rsidR="00456474" w:rsidRPr="00456474" w:rsidRDefault="00456474" w:rsidP="009025CF">
      <w:pPr>
        <w:spacing w:after="240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3746"/>
        <w:gridCol w:w="1314"/>
        <w:gridCol w:w="1956"/>
      </w:tblGrid>
      <w:tr w:rsidR="001D74F8" w:rsidRPr="00456474" w14:paraId="6C5BDB21" w14:textId="77777777" w:rsidTr="00A60B99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722BA9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A5DD58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CD47FBE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F35799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71872A7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6975EEE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74F8" w:rsidRPr="00456474" w14:paraId="4815219E" w14:textId="77777777" w:rsidTr="00A60B99">
        <w:trPr>
          <w:trHeight w:val="42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AF26372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FDDD9F7" w14:textId="77777777" w:rsidR="001D74F8" w:rsidRPr="00456474" w:rsidRDefault="003538CA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CFFB27E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86F7CD7" w14:textId="5D9D9126" w:rsidR="001D74F8" w:rsidRPr="00456474" w:rsidRDefault="00E76D8F" w:rsidP="003538CA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>14000</w:t>
            </w:r>
          </w:p>
        </w:tc>
      </w:tr>
    </w:tbl>
    <w:p w14:paraId="6DB7783F" w14:textId="77777777" w:rsidR="00456474" w:rsidRP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328CFE86" w14:textId="77777777" w:rsidR="00456474" w:rsidRDefault="00456474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660D3B69" w14:textId="77777777" w:rsidR="00376338" w:rsidRDefault="0037633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24AD1818" w14:textId="77777777" w:rsidR="00376338" w:rsidRDefault="00376338" w:rsidP="00E76D8F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1F82083E" w14:textId="475B1490" w:rsidR="001D74F8" w:rsidRPr="00456474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0363B9"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="00E76D8F">
        <w:rPr>
          <w:rFonts w:ascii="GHEA Grapalat" w:hAnsi="GHEA Grapalat"/>
          <w:sz w:val="20"/>
          <w:szCs w:val="20"/>
          <w:lang w:val="af-ZA"/>
        </w:rPr>
        <w:t>39</w:t>
      </w:r>
    </w:p>
    <w:p w14:paraId="5A82FCDA" w14:textId="77777777" w:rsidR="001D74F8" w:rsidRPr="00E76D8F" w:rsidRDefault="001D74F8" w:rsidP="001D74F8">
      <w:pPr>
        <w:spacing w:after="240"/>
        <w:ind w:firstLine="709"/>
        <w:jc w:val="both"/>
        <w:rPr>
          <w:rFonts w:ascii="Sylfaen" w:hAnsi="Sylfaen"/>
          <w:sz w:val="20"/>
          <w:szCs w:val="20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3538CA">
        <w:rPr>
          <w:rFonts w:ascii="Sylfaen" w:hAnsi="Sylfaen" w:cs="Sylfaen"/>
          <w:sz w:val="20"/>
          <w:szCs w:val="20"/>
          <w:lang w:val="en-US"/>
        </w:rPr>
        <w:t>բլղու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1D74F8" w:rsidRPr="00456474" w14:paraId="29A0BFFD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E2B183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64D4B8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E57479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5626BF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BD56D4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CD0DC4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695BFB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9E7B89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74F8" w:rsidRPr="00456474" w14:paraId="3D8BED13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6F2058F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CBFEB6" w14:textId="77777777" w:rsidR="001D74F8" w:rsidRPr="00456474" w:rsidRDefault="003538CA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5F77C0F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5F338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948811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3C12B676" w14:textId="77777777" w:rsidR="001D74F8" w:rsidRPr="00456474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746"/>
        <w:gridCol w:w="1416"/>
        <w:gridCol w:w="1956"/>
      </w:tblGrid>
      <w:tr w:rsidR="001D74F8" w:rsidRPr="00456474" w14:paraId="1BF6AFD5" w14:textId="77777777" w:rsidTr="001D74F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34EEAE6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3A6521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A8ACB9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7F72A06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3013E27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05E421F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74F8" w:rsidRPr="00456474" w14:paraId="56EC8230" w14:textId="77777777" w:rsidTr="001D74F8">
        <w:trPr>
          <w:trHeight w:val="423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61C44855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217C96F" w14:textId="77777777" w:rsidR="001D74F8" w:rsidRPr="00456474" w:rsidRDefault="003538CA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977806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E449B5" w14:textId="302356E4" w:rsidR="001D74F8" w:rsidRPr="00456474" w:rsidRDefault="00E76D8F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>3500</w:t>
            </w:r>
          </w:p>
        </w:tc>
      </w:tr>
    </w:tbl>
    <w:p w14:paraId="4A4B58AF" w14:textId="77777777" w:rsidR="00456474" w:rsidRDefault="00456474" w:rsidP="00376338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65461AA5" w14:textId="0C30B5D4" w:rsidR="001D74F8" w:rsidRPr="00E76D8F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0363B9"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="00E76D8F">
        <w:rPr>
          <w:rFonts w:ascii="GHEA Grapalat" w:hAnsi="GHEA Grapalat"/>
          <w:sz w:val="20"/>
          <w:szCs w:val="20"/>
        </w:rPr>
        <w:t>4</w:t>
      </w:r>
      <w:r w:rsidR="00E76D8F">
        <w:rPr>
          <w:rFonts w:ascii="GHEA Grapalat" w:hAnsi="GHEA Grapalat"/>
          <w:sz w:val="20"/>
          <w:szCs w:val="20"/>
          <w:lang w:val="en-US"/>
        </w:rPr>
        <w:t>0</w:t>
      </w:r>
    </w:p>
    <w:p w14:paraId="4D792613" w14:textId="77777777" w:rsidR="001D74F8" w:rsidRPr="00DA5051" w:rsidRDefault="001D74F8" w:rsidP="001D74F8">
      <w:pPr>
        <w:spacing w:after="240"/>
        <w:ind w:firstLine="709"/>
        <w:jc w:val="both"/>
        <w:rPr>
          <w:rFonts w:asciiTheme="minorHAnsi" w:hAnsiTheme="minorHAnsi"/>
          <w:sz w:val="20"/>
          <w:szCs w:val="20"/>
          <w:lang w:val="hy-AM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DA5051">
        <w:rPr>
          <w:rFonts w:asciiTheme="minorHAnsi" w:hAnsiTheme="minorHAnsi"/>
          <w:sz w:val="20"/>
          <w:szCs w:val="20"/>
          <w:lang w:val="hy-AM"/>
        </w:rPr>
        <w:t>Հալվա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1D74F8" w:rsidRPr="00456474" w14:paraId="5A4A283C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BB6839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3E305C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7619FE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740170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0BFD3D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2E9B59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90A80A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2F70A1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74F8" w:rsidRPr="00456474" w14:paraId="2D621956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9F65B84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B21C001" w14:textId="77777777" w:rsidR="001D74F8" w:rsidRPr="00456474" w:rsidRDefault="003538CA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8CFB32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19331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8C8E0B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772C2F3" w14:textId="77777777" w:rsidR="00456474" w:rsidRPr="00456474" w:rsidRDefault="00456474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746"/>
        <w:gridCol w:w="1416"/>
        <w:gridCol w:w="1956"/>
      </w:tblGrid>
      <w:tr w:rsidR="001D74F8" w:rsidRPr="00456474" w14:paraId="38F24908" w14:textId="77777777" w:rsidTr="001D74F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78AD9B6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730727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A37520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1D1342E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1CB7D3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16904D4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74F8" w:rsidRPr="00456474" w14:paraId="4DCFA244" w14:textId="77777777" w:rsidTr="003538CA">
        <w:trPr>
          <w:trHeight w:val="341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41E88B60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137C90E" w14:textId="77777777" w:rsidR="001D74F8" w:rsidRPr="00456474" w:rsidRDefault="003538CA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28D622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DABAB18" w14:textId="5AD0E202" w:rsidR="001D74F8" w:rsidRPr="00E76D8F" w:rsidRDefault="00E76D8F" w:rsidP="00A60B9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2</w:t>
            </w: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6000</w:t>
            </w:r>
          </w:p>
        </w:tc>
      </w:tr>
    </w:tbl>
    <w:p w14:paraId="3190EFC8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204BA6C5" w14:textId="43BC2D81" w:rsidR="001D74F8" w:rsidRPr="00E76D8F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 xml:space="preserve">            </w:t>
      </w:r>
      <w:r w:rsidR="001D74F8" w:rsidRPr="00456474">
        <w:rPr>
          <w:rFonts w:ascii="GHEA Grapalat" w:hAnsi="GHEA Grapalat"/>
          <w:sz w:val="20"/>
          <w:szCs w:val="20"/>
        </w:rPr>
        <w:t>Չափաբաժին</w:t>
      </w:r>
      <w:r w:rsidR="000363B9"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="00E76D8F">
        <w:rPr>
          <w:rFonts w:ascii="GHEA Grapalat" w:hAnsi="GHEA Grapalat"/>
          <w:sz w:val="20"/>
          <w:szCs w:val="20"/>
        </w:rPr>
        <w:t>4</w:t>
      </w:r>
      <w:r w:rsidR="00E76D8F">
        <w:rPr>
          <w:rFonts w:ascii="GHEA Grapalat" w:hAnsi="GHEA Grapalat"/>
          <w:sz w:val="20"/>
          <w:szCs w:val="20"/>
          <w:lang w:val="en-US"/>
        </w:rPr>
        <w:t>1</w:t>
      </w:r>
    </w:p>
    <w:p w14:paraId="1149A89D" w14:textId="77777777" w:rsidR="001D74F8" w:rsidRPr="001D3DA9" w:rsidRDefault="001D74F8" w:rsidP="001D74F8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3538CA">
        <w:rPr>
          <w:rFonts w:ascii="Sylfaen" w:hAnsi="Sylfaen" w:cs="Sylfaen"/>
          <w:sz w:val="20"/>
          <w:szCs w:val="20"/>
          <w:lang w:val="en-US"/>
        </w:rPr>
        <w:t>աղացած</w:t>
      </w:r>
      <w:r w:rsidR="003538CA" w:rsidRPr="001D3DA9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3538CA">
        <w:rPr>
          <w:rFonts w:ascii="Sylfaen" w:hAnsi="Sylfaen" w:cs="Sylfaen"/>
          <w:sz w:val="20"/>
          <w:szCs w:val="20"/>
          <w:lang w:val="en-US"/>
        </w:rPr>
        <w:t>քաղցր</w:t>
      </w:r>
      <w:r w:rsidR="003538CA" w:rsidRPr="001D3DA9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3538CA">
        <w:rPr>
          <w:rFonts w:ascii="Sylfaen" w:hAnsi="Sylfaen" w:cs="Sylfaen"/>
          <w:sz w:val="20"/>
          <w:szCs w:val="20"/>
          <w:lang w:val="en-US"/>
        </w:rPr>
        <w:t>պղպեղ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1D74F8" w:rsidRPr="00456474" w14:paraId="1092A209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1D648BB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4B1028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5BAD1A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B09E0F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509244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C16D84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99343D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19F1FC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74F8" w:rsidRPr="00456474" w14:paraId="46B9A3A1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45EE219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714C714" w14:textId="77777777" w:rsidR="001D74F8" w:rsidRPr="00456474" w:rsidRDefault="003538CA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326169E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3E88C2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51160C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5AC73752" w14:textId="77777777" w:rsidR="001D74F8" w:rsidRPr="00456474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746"/>
        <w:gridCol w:w="1416"/>
        <w:gridCol w:w="1956"/>
      </w:tblGrid>
      <w:tr w:rsidR="001D74F8" w:rsidRPr="00456474" w14:paraId="57662F25" w14:textId="77777777" w:rsidTr="001D74F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27A22AD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352631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AFE276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8FADC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B0B384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687B25CE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74F8" w:rsidRPr="00456474" w14:paraId="334AAA56" w14:textId="77777777" w:rsidTr="001D74F8">
        <w:trPr>
          <w:trHeight w:val="423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062B7A15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CF730B9" w14:textId="77777777" w:rsidR="001D74F8" w:rsidRPr="00456474" w:rsidRDefault="003538CA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1512C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D7E59E0" w14:textId="5AF498E2" w:rsidR="001D74F8" w:rsidRPr="00456474" w:rsidRDefault="00E76D8F" w:rsidP="00A60B99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  <w:t>4500</w:t>
            </w:r>
          </w:p>
        </w:tc>
      </w:tr>
    </w:tbl>
    <w:p w14:paraId="5275756A" w14:textId="77777777" w:rsidR="00456474" w:rsidRDefault="00456474" w:rsidP="00376338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7F264AFB" w14:textId="39A9FF32" w:rsidR="001D74F8" w:rsidRPr="00E76D8F" w:rsidRDefault="001D74F8" w:rsidP="001D74F8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/>
          <w:sz w:val="20"/>
          <w:szCs w:val="20"/>
        </w:rPr>
        <w:t>Չափաբաժին</w:t>
      </w:r>
      <w:r w:rsidR="00A92BD6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1" w:name="_GoBack"/>
      <w:bookmarkEnd w:id="1"/>
      <w:r w:rsidR="00E76D8F">
        <w:rPr>
          <w:rFonts w:ascii="Sylfaen" w:hAnsi="Sylfaen"/>
          <w:sz w:val="20"/>
          <w:szCs w:val="20"/>
        </w:rPr>
        <w:t>4</w:t>
      </w:r>
      <w:r w:rsidR="00E76D8F">
        <w:rPr>
          <w:rFonts w:ascii="Sylfaen" w:hAnsi="Sylfaen"/>
          <w:sz w:val="20"/>
          <w:szCs w:val="20"/>
          <w:lang w:val="en-US"/>
        </w:rPr>
        <w:t>2</w:t>
      </w:r>
    </w:p>
    <w:p w14:paraId="7B177977" w14:textId="77777777" w:rsidR="001D74F8" w:rsidRPr="001D3DA9" w:rsidRDefault="001D74F8" w:rsidP="001D74F8">
      <w:pPr>
        <w:spacing w:after="240"/>
        <w:ind w:firstLine="709"/>
        <w:jc w:val="both"/>
        <w:rPr>
          <w:rFonts w:ascii="Sylfaen" w:hAnsi="Sylfaen"/>
          <w:sz w:val="20"/>
          <w:szCs w:val="20"/>
          <w:lang w:val="en-US"/>
        </w:rPr>
      </w:pPr>
      <w:r w:rsidRPr="00456474">
        <w:rPr>
          <w:rFonts w:ascii="GHEA Grapalat" w:hAnsi="GHEA Grapalat" w:cs="Sylfaen"/>
          <w:sz w:val="20"/>
          <w:szCs w:val="20"/>
          <w:lang w:val="af-ZA"/>
        </w:rPr>
        <w:lastRenderedPageBreak/>
        <w:t>Գնման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է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5647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56474">
        <w:rPr>
          <w:rFonts w:ascii="GHEA Grapalat" w:hAnsi="GHEA Grapalat"/>
          <w:sz w:val="20"/>
          <w:szCs w:val="20"/>
          <w:lang w:val="af-ZA"/>
        </w:rPr>
        <w:t xml:space="preserve">` </w:t>
      </w:r>
      <w:r w:rsidR="003538CA">
        <w:rPr>
          <w:rFonts w:ascii="Sylfaen" w:hAnsi="Sylfaen" w:cs="Sylfaen"/>
          <w:sz w:val="20"/>
          <w:szCs w:val="20"/>
          <w:lang w:val="en-US"/>
        </w:rPr>
        <w:t>կակաո</w:t>
      </w:r>
      <w:r w:rsidR="003538CA" w:rsidRPr="001D3DA9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3538CA">
        <w:rPr>
          <w:rFonts w:ascii="Sylfaen" w:hAnsi="Sylfaen" w:cs="Sylfaen"/>
          <w:sz w:val="20"/>
          <w:szCs w:val="20"/>
          <w:lang w:val="en-US"/>
        </w:rPr>
        <w:t>փոշի</w:t>
      </w:r>
      <w:r w:rsidR="003538CA" w:rsidRPr="001D3DA9">
        <w:rPr>
          <w:rFonts w:ascii="Sylfaen" w:hAnsi="Sylfaen" w:cs="Sylfaen"/>
          <w:sz w:val="20"/>
          <w:szCs w:val="20"/>
          <w:lang w:val="en-US"/>
        </w:rPr>
        <w:t xml:space="preserve">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1D74F8" w:rsidRPr="00456474" w14:paraId="733D4D45" w14:textId="77777777" w:rsidTr="00A60B99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E9BB4DA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675FB51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737306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B481743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7B1423F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477414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E3D1395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8251FAE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74F8" w:rsidRPr="00456474" w14:paraId="783505C0" w14:textId="77777777" w:rsidTr="00A60B99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1CA41F6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7513171" w14:textId="77777777" w:rsidR="001D74F8" w:rsidRPr="00456474" w:rsidRDefault="003538CA" w:rsidP="00A60B99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0E282EF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C5DE39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DEAEA8D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52A917C" w14:textId="77777777" w:rsidR="001D74F8" w:rsidRPr="00456474" w:rsidRDefault="001D74F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746"/>
        <w:gridCol w:w="1416"/>
        <w:gridCol w:w="1956"/>
      </w:tblGrid>
      <w:tr w:rsidR="001D74F8" w:rsidRPr="00456474" w14:paraId="34F99AF4" w14:textId="77777777" w:rsidTr="00B33A9B">
        <w:trPr>
          <w:trHeight w:val="1154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6D1C09E7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7B4C42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CD6C37F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616AE1C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5F22533E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</w:p>
          <w:p w14:paraId="42E06118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5647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դրամ</w:t>
            </w:r>
            <w:r w:rsidRPr="004564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74F8" w:rsidRPr="00456474" w14:paraId="21C8A11F" w14:textId="77777777" w:rsidTr="001D74F8">
        <w:trPr>
          <w:trHeight w:val="423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66BA562F" w14:textId="77777777" w:rsidR="001D74F8" w:rsidRPr="00456474" w:rsidRDefault="001D74F8" w:rsidP="00A60B9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5647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5893739" w14:textId="77777777" w:rsidR="001D74F8" w:rsidRPr="00456474" w:rsidRDefault="003538CA" w:rsidP="00A60B99">
            <w:pPr>
              <w:rPr>
                <w:rFonts w:ascii="GHEA Grapalat" w:hAnsi="GHEA Grapalat" w:cs="Calibri"/>
                <w:sz w:val="20"/>
                <w:szCs w:val="20"/>
                <w:lang w:val="es-ES"/>
              </w:rPr>
            </w:pPr>
            <w:r>
              <w:rPr>
                <w:rFonts w:ascii="Arial AMU" w:hAnsi="Arial AMU" w:cs="Calibri"/>
                <w:color w:val="000000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C1839A2" w14:textId="77777777" w:rsidR="001D74F8" w:rsidRPr="00456474" w:rsidRDefault="001D74F8" w:rsidP="00A60B9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5647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867D0F8" w14:textId="77777777" w:rsidR="001D74F8" w:rsidRPr="00DA5051" w:rsidRDefault="00DA5051" w:rsidP="00A60B9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2500</w:t>
            </w:r>
          </w:p>
        </w:tc>
      </w:tr>
    </w:tbl>
    <w:p w14:paraId="28D9F2BD" w14:textId="77777777" w:rsidR="00456474" w:rsidRDefault="00456474" w:rsidP="00456474">
      <w:pPr>
        <w:spacing w:after="240"/>
        <w:jc w:val="both"/>
        <w:rPr>
          <w:rFonts w:ascii="GHEA Grapalat" w:hAnsi="GHEA Grapalat"/>
          <w:sz w:val="20"/>
          <w:szCs w:val="20"/>
        </w:rPr>
      </w:pPr>
    </w:p>
    <w:p w14:paraId="6D851EF4" w14:textId="6A55C486" w:rsidR="00F1425B" w:rsidRPr="00F1425B" w:rsidRDefault="00F1425B" w:rsidP="00F1425B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F1425B">
        <w:rPr>
          <w:rFonts w:ascii="GHEA Grapalat" w:hAnsi="GHEA Grapalat"/>
          <w:sz w:val="20"/>
          <w:szCs w:val="20"/>
        </w:rPr>
        <w:t>Չափաբաժին4</w:t>
      </w:r>
      <w:r>
        <w:rPr>
          <w:rFonts w:ascii="GHEA Grapalat" w:hAnsi="GHEA Grapalat"/>
          <w:sz w:val="20"/>
          <w:szCs w:val="20"/>
          <w:lang w:val="en-US"/>
        </w:rPr>
        <w:t>3</w:t>
      </w:r>
    </w:p>
    <w:p w14:paraId="270173EC" w14:textId="02931049" w:rsidR="00F1425B" w:rsidRPr="00F1425B" w:rsidRDefault="00F1425B" w:rsidP="00F1425B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F1425B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>
        <w:rPr>
          <w:rFonts w:ascii="GHEA Grapalat" w:hAnsi="GHEA Grapalat"/>
          <w:sz w:val="20"/>
          <w:szCs w:val="20"/>
          <w:lang w:val="en-US"/>
        </w:rPr>
        <w:t>տաքդեղ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7"/>
        <w:gridCol w:w="2393"/>
        <w:gridCol w:w="2467"/>
        <w:gridCol w:w="3132"/>
      </w:tblGrid>
      <w:tr w:rsidR="00F1425B" w:rsidRPr="00F1425B" w14:paraId="6F12C220" w14:textId="77777777" w:rsidTr="00D30C5D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DC8F32E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12632BC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Մասնակցի անվանումը </w:t>
            </w:r>
          </w:p>
          <w:p w14:paraId="5175160F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3DC2D65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րավերի պահանջներին համապատասխանող հայտեր </w:t>
            </w:r>
          </w:p>
          <w:p w14:paraId="00C63D68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sz w:val="20"/>
                <w:szCs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2E7DB8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14:paraId="2299EBDD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sz w:val="20"/>
                <w:szCs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5FA516F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F1425B" w:rsidRPr="00F1425B" w14:paraId="0655B43F" w14:textId="77777777" w:rsidTr="00D30C5D">
        <w:trPr>
          <w:trHeight w:val="46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DAE254F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1425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CDA1FE3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25B">
              <w:rPr>
                <w:rFonts w:ascii="GHEA Grapalat" w:hAnsi="GHEA Grapalat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7063FA7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C4AAA2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4D2CED5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14:paraId="20F099D3" w14:textId="77777777" w:rsidR="00F1425B" w:rsidRPr="00F1425B" w:rsidRDefault="00F1425B" w:rsidP="00F1425B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746"/>
        <w:gridCol w:w="1416"/>
        <w:gridCol w:w="1956"/>
      </w:tblGrid>
      <w:tr w:rsidR="00F1425B" w:rsidRPr="00F1425B" w14:paraId="2C84731F" w14:textId="77777777" w:rsidTr="00D30C5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4949EB53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3D5A76B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Մասնակցի անվանումը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848CAA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1425B">
              <w:rPr>
                <w:rFonts w:ascii="GHEA Grapalat" w:hAnsi="GHEA Grapalat"/>
                <w:sz w:val="20"/>
                <w:szCs w:val="20"/>
                <w:lang w:val="af-ZA"/>
              </w:rPr>
              <w:t>/ընտրված մասնակցի համար նշել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151299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14:paraId="3177644E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/առանց ԱՀՀ, </w:t>
            </w:r>
          </w:p>
          <w:p w14:paraId="4C4FCD51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Հ դրամ/</w:t>
            </w:r>
          </w:p>
        </w:tc>
      </w:tr>
      <w:tr w:rsidR="00F1425B" w:rsidRPr="00F1425B" w14:paraId="0E8ED1C8" w14:textId="77777777" w:rsidTr="00D30C5D">
        <w:trPr>
          <w:trHeight w:val="423"/>
          <w:jc w:val="center"/>
        </w:trPr>
        <w:tc>
          <w:tcPr>
            <w:tcW w:w="2016" w:type="dxa"/>
            <w:shd w:val="clear" w:color="auto" w:fill="auto"/>
            <w:vAlign w:val="center"/>
          </w:tcPr>
          <w:p w14:paraId="704125CE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1425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E543CDC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F1425B">
              <w:rPr>
                <w:rFonts w:ascii="GHEA Grapalat" w:hAnsi="GHEA Grapalat"/>
                <w:sz w:val="20"/>
                <w:szCs w:val="20"/>
                <w:lang w:val="en-US"/>
              </w:rPr>
              <w:t>&lt;&lt;Արմեն Հովեյան &gt;&gt; ԱՁ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AF827C" w14:textId="77777777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1425B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2DC295" w14:textId="0E56B8F2" w:rsidR="00F1425B" w:rsidRPr="00F1425B" w:rsidRDefault="00F1425B" w:rsidP="00F1425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</w:tr>
    </w:tbl>
    <w:p w14:paraId="18129EAE" w14:textId="77777777" w:rsidR="00F1425B" w:rsidRPr="00F1425B" w:rsidRDefault="00F1425B" w:rsidP="00F1425B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4C41F348" w14:textId="77777777" w:rsidR="00376338" w:rsidRDefault="00376338" w:rsidP="001D74F8">
      <w:pPr>
        <w:spacing w:after="240"/>
        <w:ind w:firstLine="709"/>
        <w:jc w:val="both"/>
        <w:rPr>
          <w:rFonts w:ascii="GHEA Grapalat" w:hAnsi="GHEA Grapalat"/>
          <w:sz w:val="20"/>
          <w:szCs w:val="20"/>
        </w:rPr>
      </w:pPr>
    </w:p>
    <w:p w14:paraId="54DC67F4" w14:textId="77777777" w:rsidR="00E21373" w:rsidRPr="00456474" w:rsidRDefault="00E21373" w:rsidP="00E21373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268CD99A" w14:textId="77777777" w:rsidR="00A81B8D" w:rsidRPr="003538CA" w:rsidRDefault="00E21373" w:rsidP="00A81B8D">
      <w:pPr>
        <w:pStyle w:val="33"/>
        <w:ind w:firstLine="426"/>
        <w:jc w:val="both"/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</w:pPr>
      <w:r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>Ընտրված</w:t>
      </w:r>
      <w:r w:rsidRPr="003538CA"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  <w:t xml:space="preserve"> </w:t>
      </w:r>
      <w:r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>մասնակցին</w:t>
      </w:r>
      <w:r w:rsidRPr="003538CA"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  <w:t xml:space="preserve"> </w:t>
      </w:r>
      <w:r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>որոշելու</w:t>
      </w:r>
      <w:r w:rsidRPr="003538CA"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  <w:t xml:space="preserve"> </w:t>
      </w:r>
      <w:r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>համար</w:t>
      </w:r>
      <w:r w:rsidRPr="003538CA"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  <w:t xml:space="preserve"> </w:t>
      </w:r>
      <w:r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>կիրառված</w:t>
      </w:r>
      <w:r w:rsidRPr="003538CA"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  <w:t xml:space="preserve"> </w:t>
      </w:r>
      <w:r w:rsidR="00456474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 xml:space="preserve">չափանիշ </w:t>
      </w:r>
      <w:r w:rsidR="00456474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ru-RU"/>
        </w:rPr>
        <w:t>է</w:t>
      </w:r>
      <w:r w:rsidR="00456474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 xml:space="preserve"> </w:t>
      </w:r>
      <w:r w:rsidR="00456474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ru-RU"/>
        </w:rPr>
        <w:t>հանդիսանում</w:t>
      </w:r>
      <w:r w:rsidRPr="003538CA"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  <w:t xml:space="preserve"> </w:t>
      </w:r>
      <w:r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 xml:space="preserve">նվազագույն գնային առաջարկ ներկայացրած մասնակցին </w:t>
      </w:r>
      <w:r w:rsidR="00456474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>նախապատվություն տալու սկզբունք</w:t>
      </w:r>
      <w:r w:rsidR="00456474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ru-RU"/>
        </w:rPr>
        <w:t>ը</w:t>
      </w:r>
      <w:r w:rsidR="001D74F8" w:rsidRPr="003538CA">
        <w:rPr>
          <w:rFonts w:ascii="Arial Unicode" w:hAnsi="Arial Unicode" w:cs="Arial Armenian"/>
          <w:b w:val="0"/>
          <w:i w:val="0"/>
          <w:sz w:val="20"/>
          <w:szCs w:val="20"/>
          <w:u w:val="none"/>
          <w:lang w:val="af-ZA"/>
        </w:rPr>
        <w:t xml:space="preserve"> </w:t>
      </w:r>
      <w:r w:rsidR="001D74F8" w:rsidRPr="003538CA">
        <w:rPr>
          <w:rFonts w:ascii="Arial Unicode" w:hAnsi="Arial Unicode" w:cs="Arial Armenian"/>
          <w:b w:val="0"/>
          <w:i w:val="0"/>
          <w:sz w:val="20"/>
          <w:szCs w:val="20"/>
          <w:u w:val="none"/>
        </w:rPr>
        <w:t>և</w:t>
      </w:r>
      <w:r w:rsidR="001D74F8" w:rsidRPr="003538CA">
        <w:rPr>
          <w:rFonts w:ascii="Arial Unicode" w:hAnsi="Arial Unicode" w:cs="Arial Armenian"/>
          <w:b w:val="0"/>
          <w:i w:val="0"/>
          <w:sz w:val="20"/>
          <w:szCs w:val="20"/>
          <w:u w:val="none"/>
          <w:lang w:val="af-ZA"/>
        </w:rPr>
        <w:t xml:space="preserve"> </w:t>
      </w:r>
      <w:r w:rsidR="00A81B8D" w:rsidRPr="003538CA"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  <w:t xml:space="preserve">Հաշվի առնելով այն հանգամանքը, որ </w:t>
      </w:r>
      <w:r w:rsidR="00A81B8D" w:rsidRPr="003538CA">
        <w:rPr>
          <w:rFonts w:ascii="Arial Unicode" w:hAnsi="Arial Unicode"/>
          <w:b w:val="0"/>
          <w:i w:val="0"/>
          <w:sz w:val="20"/>
          <w:szCs w:val="20"/>
          <w:u w:val="none"/>
          <w:lang w:val="af-ZA"/>
        </w:rPr>
        <w:lastRenderedPageBreak/>
        <w:t xml:space="preserve">յուրաքանչյուր չափաբաժնի համար հայտ է ներկայացրել մեկ մասնակից, ուստի հիմք ընդունելով «Գնումների մասին» ՀՀ օրենքի 10-րդ հոդվածի 4-րդ մասի պահանջները` </w:t>
      </w:r>
      <w:r w:rsidR="00A81B8D" w:rsidRPr="003538CA">
        <w:rPr>
          <w:rFonts w:ascii="Arial Unicode" w:hAnsi="Arial Unicode"/>
          <w:b w:val="0"/>
          <w:i w:val="0"/>
          <w:sz w:val="20"/>
          <w:szCs w:val="20"/>
          <w:u w:val="none"/>
          <w:lang w:val="hy-AM"/>
        </w:rPr>
        <w:t xml:space="preserve">հրապարակել </w:t>
      </w:r>
      <w:r w:rsidR="00A81B8D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hy-AM"/>
        </w:rPr>
        <w:t>հայտարարություն պայմանագիր կնքելու որոշման մասին</w:t>
      </w:r>
      <w:r w:rsidR="00A81B8D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>, ա</w:t>
      </w:r>
      <w:r w:rsidR="00A81B8D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hy-AM"/>
        </w:rPr>
        <w:t>նգործության ժամկետ</w:t>
      </w:r>
      <w:r w:rsidR="00A81B8D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af-ZA"/>
        </w:rPr>
        <w:t xml:space="preserve"> չ</w:t>
      </w:r>
      <w:r w:rsidR="00A81B8D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hy-AM"/>
        </w:rPr>
        <w:t>սահմանելով</w:t>
      </w:r>
      <w:r w:rsidR="00A81B8D" w:rsidRPr="003538CA">
        <w:rPr>
          <w:rFonts w:ascii="Arial Unicode" w:hAnsi="Arial Unicode" w:cs="Sylfaen"/>
          <w:b w:val="0"/>
          <w:i w:val="0"/>
          <w:sz w:val="20"/>
          <w:szCs w:val="20"/>
          <w:u w:val="none"/>
          <w:lang w:val="es-ES"/>
        </w:rPr>
        <w:t>:</w:t>
      </w:r>
    </w:p>
    <w:p w14:paraId="0484BA3F" w14:textId="678379F3" w:rsidR="00E21373" w:rsidRPr="00456474" w:rsidRDefault="00E21373" w:rsidP="00A81B8D">
      <w:pPr>
        <w:ind w:firstLine="709"/>
        <w:jc w:val="both"/>
        <w:rPr>
          <w:rFonts w:ascii="Arial Unicode" w:hAnsi="Arial Unicode"/>
          <w:sz w:val="20"/>
          <w:szCs w:val="20"/>
          <w:lang w:val="af-ZA"/>
        </w:rPr>
      </w:pPr>
      <w:r w:rsidRPr="00456474">
        <w:rPr>
          <w:rFonts w:ascii="Arial Unicode" w:hAnsi="Arial Unicode" w:cs="Sylfaen"/>
          <w:sz w:val="20"/>
          <w:szCs w:val="20"/>
          <w:lang w:val="af-ZA"/>
        </w:rPr>
        <w:t>Սույն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հայտարարության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հետ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կապված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լրացուցիչ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տեղեկություններ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ստանալու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համար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կարող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եք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դիմել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ՀՀ ԳՄ </w:t>
      </w:r>
      <w:r w:rsidR="001D74F8" w:rsidRPr="00456474">
        <w:rPr>
          <w:rFonts w:ascii="Arial Unicode" w:hAnsi="Arial Unicode"/>
          <w:sz w:val="20"/>
          <w:szCs w:val="20"/>
        </w:rPr>
        <w:t>Լ</w:t>
      </w:r>
      <w:r w:rsidR="00E76D8F">
        <w:rPr>
          <w:rFonts w:ascii="Arial Unicode" w:hAnsi="Arial Unicode"/>
          <w:sz w:val="20"/>
          <w:szCs w:val="20"/>
          <w:lang w:val="af-ZA"/>
        </w:rPr>
        <w:t>Մ–ԳՀԱՊՁԲ-24</w:t>
      </w:r>
      <w:r w:rsidRPr="00456474">
        <w:rPr>
          <w:rFonts w:ascii="Arial Unicode" w:hAnsi="Arial Unicode"/>
          <w:sz w:val="20"/>
          <w:szCs w:val="20"/>
          <w:lang w:val="af-ZA"/>
        </w:rPr>
        <w:t>/01</w:t>
      </w:r>
      <w:r w:rsidR="00A81B8D" w:rsidRPr="00456474">
        <w:rPr>
          <w:rFonts w:ascii="Arial Unicode" w:hAnsi="Arial Unicode"/>
          <w:sz w:val="20"/>
          <w:szCs w:val="20"/>
          <w:lang w:val="af-ZA"/>
        </w:rPr>
        <w:t xml:space="preserve"> </w:t>
      </w:r>
      <w:r w:rsidRPr="00456474">
        <w:rPr>
          <w:rFonts w:ascii="Arial Unicode" w:hAnsi="Arial Unicode" w:cs="Sylfaen"/>
          <w:sz w:val="20"/>
          <w:szCs w:val="20"/>
          <w:lang w:val="af-ZA"/>
        </w:rPr>
        <w:t>ծածկագրով գնահատող հանձնաժողովի քարտուղար՝</w:t>
      </w:r>
      <w:r w:rsidR="00DA5051">
        <w:rPr>
          <w:rFonts w:asciiTheme="minorHAnsi" w:hAnsiTheme="minorHAnsi"/>
          <w:sz w:val="20"/>
          <w:szCs w:val="20"/>
          <w:lang w:val="hy-AM"/>
        </w:rPr>
        <w:t>Օ</w:t>
      </w:r>
      <w:r w:rsidR="001D74F8" w:rsidRPr="00456474">
        <w:rPr>
          <w:rFonts w:ascii="Arial Unicode" w:hAnsi="Arial Unicode"/>
          <w:sz w:val="20"/>
          <w:szCs w:val="20"/>
          <w:lang w:val="af-ZA"/>
        </w:rPr>
        <w:t xml:space="preserve">. </w:t>
      </w:r>
      <w:r w:rsidR="003538CA">
        <w:rPr>
          <w:rFonts w:ascii="Arial Unicode" w:hAnsi="Arial Unicode"/>
          <w:sz w:val="20"/>
          <w:szCs w:val="20"/>
          <w:lang w:val="en-US"/>
        </w:rPr>
        <w:t>Ավետիսյանին</w:t>
      </w:r>
      <w:r w:rsidRPr="00456474">
        <w:rPr>
          <w:rFonts w:ascii="Arial Unicode" w:hAnsi="Arial Unicode" w:cs="Sylfaen"/>
          <w:sz w:val="20"/>
          <w:szCs w:val="20"/>
          <w:lang w:val="af-ZA"/>
        </w:rPr>
        <w:t>:</w:t>
      </w:r>
    </w:p>
    <w:p w14:paraId="72E9B96F" w14:textId="77777777" w:rsidR="00E21373" w:rsidRPr="00456474" w:rsidRDefault="00E21373" w:rsidP="00E21373">
      <w:pPr>
        <w:pStyle w:val="af8"/>
        <w:ind w:firstLine="0"/>
        <w:jc w:val="left"/>
        <w:rPr>
          <w:rFonts w:ascii="Arial Unicode" w:hAnsi="Arial Unicode"/>
          <w:sz w:val="20"/>
          <w:szCs w:val="20"/>
          <w:u w:val="single"/>
          <w:lang w:val="af-ZA"/>
        </w:rPr>
      </w:pPr>
      <w:r w:rsidRPr="00456474">
        <w:rPr>
          <w:rFonts w:ascii="Arial Unicode" w:hAnsi="Arial Unicode"/>
          <w:sz w:val="20"/>
          <w:szCs w:val="20"/>
          <w:lang w:val="af-ZA"/>
        </w:rPr>
        <w:t xml:space="preserve">            </w:t>
      </w:r>
    </w:p>
    <w:p w14:paraId="0B7BBA28" w14:textId="77777777" w:rsidR="00E21373" w:rsidRPr="00DA5051" w:rsidRDefault="00E21373" w:rsidP="00E21373">
      <w:pPr>
        <w:pStyle w:val="af8"/>
        <w:ind w:firstLine="0"/>
        <w:jc w:val="center"/>
        <w:rPr>
          <w:rFonts w:asciiTheme="minorHAnsi" w:hAnsiTheme="minorHAnsi"/>
          <w:sz w:val="20"/>
          <w:szCs w:val="20"/>
          <w:u w:val="single"/>
          <w:lang w:val="hy-AM"/>
        </w:rPr>
      </w:pPr>
      <w:r w:rsidRPr="00456474">
        <w:rPr>
          <w:rFonts w:ascii="Arial Unicode" w:hAnsi="Arial Unicode"/>
          <w:sz w:val="20"/>
          <w:szCs w:val="20"/>
          <w:lang w:val="af-ZA"/>
        </w:rPr>
        <w:t xml:space="preserve">Հեռախոս </w:t>
      </w:r>
      <w:r w:rsidR="00DA5051">
        <w:rPr>
          <w:rFonts w:ascii="Arial Unicode" w:hAnsi="Arial Unicode"/>
          <w:sz w:val="20"/>
          <w:szCs w:val="20"/>
          <w:lang w:val="af-ZA"/>
        </w:rPr>
        <w:t>0</w:t>
      </w:r>
      <w:r w:rsidR="00DA5051">
        <w:rPr>
          <w:rFonts w:asciiTheme="minorHAnsi" w:hAnsiTheme="minorHAnsi"/>
          <w:sz w:val="20"/>
          <w:szCs w:val="20"/>
          <w:lang w:val="hy-AM"/>
        </w:rPr>
        <w:t>93981381</w:t>
      </w:r>
    </w:p>
    <w:p w14:paraId="24A15A7D" w14:textId="77777777" w:rsidR="00E21373" w:rsidRPr="00456474" w:rsidRDefault="00E21373" w:rsidP="00E21373">
      <w:pPr>
        <w:pStyle w:val="af8"/>
        <w:jc w:val="center"/>
        <w:rPr>
          <w:rFonts w:ascii="Arial Unicode" w:hAnsi="Arial Unicode"/>
          <w:sz w:val="20"/>
          <w:szCs w:val="20"/>
          <w:lang w:val="af-ZA"/>
        </w:rPr>
      </w:pPr>
    </w:p>
    <w:p w14:paraId="5D192B99" w14:textId="77777777" w:rsidR="00E21373" w:rsidRPr="00456474" w:rsidRDefault="003538CA" w:rsidP="00E21373">
      <w:pPr>
        <w:pStyle w:val="af8"/>
        <w:jc w:val="center"/>
        <w:rPr>
          <w:rFonts w:ascii="Arial Unicode" w:hAnsi="Arial Unicode"/>
          <w:iCs/>
          <w:sz w:val="20"/>
          <w:szCs w:val="20"/>
          <w:u w:val="single"/>
          <w:lang w:val="af-ZA"/>
        </w:rPr>
      </w:pPr>
      <w:r>
        <w:rPr>
          <w:rFonts w:ascii="Arial Unicode" w:hAnsi="Arial Unicode"/>
          <w:sz w:val="20"/>
          <w:szCs w:val="20"/>
          <w:lang w:val="af-ZA"/>
        </w:rPr>
        <w:t>Էլ. փոստ `lanjmank</w:t>
      </w:r>
      <w:r w:rsidR="00E21373" w:rsidRPr="00456474">
        <w:rPr>
          <w:rFonts w:ascii="Arial Unicode" w:hAnsi="Arial Unicode"/>
          <w:iCs/>
          <w:sz w:val="20"/>
          <w:szCs w:val="20"/>
          <w:lang w:val="af-ZA"/>
        </w:rPr>
        <w:t>@mail.ru</w:t>
      </w:r>
    </w:p>
    <w:p w14:paraId="29AA83A5" w14:textId="77777777" w:rsidR="00E21373" w:rsidRPr="00456474" w:rsidRDefault="00E21373" w:rsidP="00E21373">
      <w:pPr>
        <w:pStyle w:val="af8"/>
        <w:ind w:firstLine="0"/>
        <w:jc w:val="center"/>
        <w:rPr>
          <w:rFonts w:ascii="Arial Unicode" w:hAnsi="Arial Unicode"/>
          <w:sz w:val="20"/>
          <w:szCs w:val="20"/>
          <w:lang w:val="af-ZA"/>
        </w:rPr>
      </w:pPr>
    </w:p>
    <w:p w14:paraId="0D891C79" w14:textId="77777777" w:rsidR="00E21373" w:rsidRPr="00456474" w:rsidRDefault="00E21373" w:rsidP="00E21373">
      <w:pPr>
        <w:pStyle w:val="af8"/>
        <w:ind w:firstLine="0"/>
        <w:jc w:val="center"/>
        <w:rPr>
          <w:rFonts w:ascii="Arial Unicode" w:hAnsi="Arial Unicode" w:cs="Sylfaen"/>
          <w:b/>
          <w:color w:val="FF0000"/>
          <w:sz w:val="20"/>
          <w:szCs w:val="20"/>
          <w:lang w:val="af-ZA"/>
        </w:rPr>
      </w:pPr>
      <w:r w:rsidRPr="00456474">
        <w:rPr>
          <w:rFonts w:ascii="Arial Unicode" w:hAnsi="Arial Unicode"/>
          <w:sz w:val="20"/>
          <w:szCs w:val="20"/>
          <w:lang w:val="af-ZA"/>
        </w:rPr>
        <w:t>Պատվիրատու</w:t>
      </w:r>
      <w:r w:rsidRPr="00456474">
        <w:rPr>
          <w:rFonts w:ascii="Arial Unicode" w:hAnsi="Arial Unicode"/>
          <w:sz w:val="20"/>
          <w:szCs w:val="20"/>
        </w:rPr>
        <w:t>՝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«</w:t>
      </w:r>
      <w:r w:rsidR="003538CA">
        <w:rPr>
          <w:rFonts w:ascii="Arial Unicode" w:hAnsi="Arial Unicode"/>
          <w:sz w:val="20"/>
          <w:szCs w:val="20"/>
        </w:rPr>
        <w:t>Լ</w:t>
      </w:r>
      <w:r w:rsidR="003538CA">
        <w:rPr>
          <w:rFonts w:ascii="Arial Unicode" w:hAnsi="Arial Unicode"/>
          <w:sz w:val="20"/>
          <w:szCs w:val="20"/>
          <w:lang w:val="en-US"/>
        </w:rPr>
        <w:t xml:space="preserve">անջաղբյուրի </w:t>
      </w:r>
      <w:r w:rsidRPr="00456474">
        <w:rPr>
          <w:rFonts w:ascii="Arial Unicode" w:hAnsi="Arial Unicode"/>
          <w:sz w:val="20"/>
          <w:szCs w:val="20"/>
          <w:lang w:val="af-ZA"/>
        </w:rPr>
        <w:t xml:space="preserve"> մանկապարտեզ» ՀՈԱԿ</w:t>
      </w:r>
    </w:p>
    <w:p w14:paraId="60160507" w14:textId="77777777" w:rsidR="00ED0E15" w:rsidRPr="00456474" w:rsidRDefault="00ED0E15">
      <w:pPr>
        <w:rPr>
          <w:sz w:val="20"/>
          <w:szCs w:val="20"/>
        </w:rPr>
      </w:pPr>
    </w:p>
    <w:sectPr w:rsidR="00ED0E15" w:rsidRPr="00456474" w:rsidSect="00456474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F729" w14:textId="77777777" w:rsidR="007F3C46" w:rsidRDefault="007F3C46" w:rsidP="007F1AF3">
      <w:r>
        <w:separator/>
      </w:r>
    </w:p>
  </w:endnote>
  <w:endnote w:type="continuationSeparator" w:id="0">
    <w:p w14:paraId="35499236" w14:textId="77777777" w:rsidR="007F3C46" w:rsidRDefault="007F3C46" w:rsidP="007F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E71A" w14:textId="77777777" w:rsidR="002B4C28" w:rsidRDefault="002B4C28" w:rsidP="00A60B99">
    <w:pPr>
      <w:pStyle w:val="af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2D09D66" w14:textId="77777777" w:rsidR="002B4C28" w:rsidRDefault="002B4C28" w:rsidP="00A60B99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FFFF" w14:textId="0B228D93" w:rsidR="002B4C28" w:rsidRDefault="002B4C28" w:rsidP="00A60B99">
    <w:pPr>
      <w:pStyle w:val="af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92BD6">
      <w:rPr>
        <w:rStyle w:val="afa"/>
        <w:noProof/>
      </w:rPr>
      <w:t>18</w:t>
    </w:r>
    <w:r>
      <w:rPr>
        <w:rStyle w:val="afa"/>
      </w:rPr>
      <w:fldChar w:fldCharType="end"/>
    </w:r>
  </w:p>
  <w:p w14:paraId="382EB427" w14:textId="77777777" w:rsidR="002B4C28" w:rsidRDefault="002B4C28" w:rsidP="00A60B99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09C62" w14:textId="77777777" w:rsidR="007F3C46" w:rsidRDefault="007F3C46" w:rsidP="007F1AF3">
      <w:r>
        <w:separator/>
      </w:r>
    </w:p>
  </w:footnote>
  <w:footnote w:type="continuationSeparator" w:id="0">
    <w:p w14:paraId="23B7F83E" w14:textId="77777777" w:rsidR="007F3C46" w:rsidRDefault="007F3C46" w:rsidP="007F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373"/>
    <w:rsid w:val="00012AFF"/>
    <w:rsid w:val="000363B9"/>
    <w:rsid w:val="00072595"/>
    <w:rsid w:val="0015231A"/>
    <w:rsid w:val="001D3DA9"/>
    <w:rsid w:val="001D74F8"/>
    <w:rsid w:val="00223F03"/>
    <w:rsid w:val="00283227"/>
    <w:rsid w:val="002B4C28"/>
    <w:rsid w:val="002E192B"/>
    <w:rsid w:val="00341940"/>
    <w:rsid w:val="003538CA"/>
    <w:rsid w:val="00376338"/>
    <w:rsid w:val="0044110D"/>
    <w:rsid w:val="00456474"/>
    <w:rsid w:val="004C6E27"/>
    <w:rsid w:val="005D2FBF"/>
    <w:rsid w:val="00687806"/>
    <w:rsid w:val="006E4870"/>
    <w:rsid w:val="007127A1"/>
    <w:rsid w:val="00734590"/>
    <w:rsid w:val="007831DD"/>
    <w:rsid w:val="007F1AF3"/>
    <w:rsid w:val="007F3C46"/>
    <w:rsid w:val="008233CE"/>
    <w:rsid w:val="008337E7"/>
    <w:rsid w:val="00843FCE"/>
    <w:rsid w:val="008A16B7"/>
    <w:rsid w:val="008F2CA2"/>
    <w:rsid w:val="009025CF"/>
    <w:rsid w:val="00905192"/>
    <w:rsid w:val="009408FF"/>
    <w:rsid w:val="00A60B99"/>
    <w:rsid w:val="00A81B8D"/>
    <w:rsid w:val="00A83054"/>
    <w:rsid w:val="00A92BD6"/>
    <w:rsid w:val="00B21FE6"/>
    <w:rsid w:val="00B33A9B"/>
    <w:rsid w:val="00B84936"/>
    <w:rsid w:val="00D06544"/>
    <w:rsid w:val="00D62C4A"/>
    <w:rsid w:val="00D7077B"/>
    <w:rsid w:val="00DA5051"/>
    <w:rsid w:val="00E21373"/>
    <w:rsid w:val="00E24693"/>
    <w:rsid w:val="00E25824"/>
    <w:rsid w:val="00E40C92"/>
    <w:rsid w:val="00E64BF9"/>
    <w:rsid w:val="00E72695"/>
    <w:rsid w:val="00E76D8F"/>
    <w:rsid w:val="00ED0E15"/>
    <w:rsid w:val="00ED54BD"/>
    <w:rsid w:val="00F1425B"/>
    <w:rsid w:val="00F2614D"/>
    <w:rsid w:val="00F57B99"/>
    <w:rsid w:val="00F73F6E"/>
    <w:rsid w:val="00F762A0"/>
    <w:rsid w:val="00FD2ADE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3D5D"/>
  <w15:docId w15:val="{7C08CADD-789E-43A0-BFB0-00EE058F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345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345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345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345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345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345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7345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345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4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34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4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4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4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4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45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4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45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7345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34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4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4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34590"/>
    <w:rPr>
      <w:b/>
      <w:bCs/>
    </w:rPr>
  </w:style>
  <w:style w:type="character" w:styleId="a9">
    <w:name w:val="Emphasis"/>
    <w:uiPriority w:val="20"/>
    <w:qFormat/>
    <w:rsid w:val="00734590"/>
    <w:rPr>
      <w:i/>
      <w:iCs/>
    </w:rPr>
  </w:style>
  <w:style w:type="paragraph" w:styleId="aa">
    <w:name w:val="No Spacing"/>
    <w:basedOn w:val="a"/>
    <w:uiPriority w:val="1"/>
    <w:qFormat/>
    <w:rsid w:val="00734590"/>
  </w:style>
  <w:style w:type="paragraph" w:styleId="ab">
    <w:name w:val="List Paragraph"/>
    <w:basedOn w:val="a"/>
    <w:uiPriority w:val="34"/>
    <w:qFormat/>
    <w:rsid w:val="007345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5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45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34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3459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73459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3459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3459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345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345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4590"/>
    <w:pPr>
      <w:outlineLvl w:val="9"/>
    </w:pPr>
  </w:style>
  <w:style w:type="paragraph" w:styleId="af4">
    <w:name w:val="Body Text"/>
    <w:basedOn w:val="a"/>
    <w:link w:val="af5"/>
    <w:rsid w:val="00E21373"/>
    <w:rPr>
      <w:rFonts w:ascii="Arial Armenian" w:hAnsi="Arial Armenian"/>
      <w:sz w:val="20"/>
    </w:rPr>
  </w:style>
  <w:style w:type="character" w:customStyle="1" w:styleId="af5">
    <w:name w:val="Основной текст Знак"/>
    <w:basedOn w:val="a0"/>
    <w:link w:val="af4"/>
    <w:rsid w:val="00E21373"/>
    <w:rPr>
      <w:rFonts w:ascii="Arial Armenian" w:eastAsia="Times New Roman" w:hAnsi="Arial Armenian" w:cs="Times New Roman"/>
      <w:sz w:val="20"/>
      <w:szCs w:val="24"/>
      <w:lang w:eastAsia="ru-RU"/>
    </w:rPr>
  </w:style>
  <w:style w:type="paragraph" w:styleId="23">
    <w:name w:val="Body Text Indent 2"/>
    <w:basedOn w:val="a"/>
    <w:link w:val="24"/>
    <w:rsid w:val="00E21373"/>
    <w:pPr>
      <w:ind w:firstLine="360"/>
      <w:jc w:val="both"/>
    </w:pPr>
    <w:rPr>
      <w:rFonts w:ascii="Arial LatArm" w:hAnsi="Arial LatArm"/>
    </w:rPr>
  </w:style>
  <w:style w:type="character" w:customStyle="1" w:styleId="24">
    <w:name w:val="Основной текст с отступом 2 Знак"/>
    <w:basedOn w:val="a0"/>
    <w:link w:val="23"/>
    <w:rsid w:val="00E21373"/>
    <w:rPr>
      <w:rFonts w:ascii="Arial LatArm" w:eastAsia="Times New Roman" w:hAnsi="Arial LatArm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21373"/>
    <w:pPr>
      <w:jc w:val="both"/>
    </w:pPr>
    <w:rPr>
      <w:rFonts w:ascii="Arial LatArm" w:hAnsi="Arial LatArm"/>
    </w:rPr>
  </w:style>
  <w:style w:type="character" w:customStyle="1" w:styleId="26">
    <w:name w:val="Основной текст 2 Знак"/>
    <w:basedOn w:val="a0"/>
    <w:link w:val="25"/>
    <w:rsid w:val="00E21373"/>
    <w:rPr>
      <w:rFonts w:ascii="Arial LatArm" w:eastAsia="Times New Roman" w:hAnsi="Arial LatArm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semiHidden/>
    <w:rsid w:val="00E21373"/>
    <w:pPr>
      <w:ind w:left="240" w:hanging="240"/>
    </w:pPr>
  </w:style>
  <w:style w:type="paragraph" w:styleId="af6">
    <w:name w:val="header"/>
    <w:basedOn w:val="a"/>
    <w:link w:val="af7"/>
    <w:rsid w:val="00E21373"/>
    <w:pPr>
      <w:tabs>
        <w:tab w:val="center" w:pos="4153"/>
        <w:tab w:val="right" w:pos="8306"/>
      </w:tabs>
    </w:pPr>
    <w:rPr>
      <w:sz w:val="20"/>
      <w:lang w:val="en-AU"/>
    </w:rPr>
  </w:style>
  <w:style w:type="character" w:customStyle="1" w:styleId="af7">
    <w:name w:val="Верхний колонтитул Знак"/>
    <w:basedOn w:val="a0"/>
    <w:link w:val="af6"/>
    <w:rsid w:val="00E21373"/>
    <w:rPr>
      <w:rFonts w:ascii="Times New Roman" w:eastAsia="Times New Roman" w:hAnsi="Times New Roman" w:cs="Times New Roman"/>
      <w:sz w:val="20"/>
      <w:szCs w:val="24"/>
      <w:lang w:val="en-AU" w:eastAsia="ru-RU"/>
    </w:rPr>
  </w:style>
  <w:style w:type="paragraph" w:styleId="af8">
    <w:name w:val="Body Text Indent"/>
    <w:aliases w:val=" Char Char Char, Char Char Char Char, Char,Char Char Char,Char Char Char Char"/>
    <w:basedOn w:val="a"/>
    <w:link w:val="af9"/>
    <w:rsid w:val="00E21373"/>
    <w:pPr>
      <w:ind w:firstLine="720"/>
      <w:jc w:val="both"/>
    </w:pPr>
    <w:rPr>
      <w:rFonts w:ascii="Arial LatArm" w:hAnsi="Arial LatArm"/>
    </w:rPr>
  </w:style>
  <w:style w:type="character" w:customStyle="1" w:styleId="af9">
    <w:name w:val="Основной текст с отступом Знак"/>
    <w:aliases w:val=" Char Char Char Знак, Char Char Char Char Знак, Char Знак,Char Char Char Знак,Char Char Char Char Знак"/>
    <w:basedOn w:val="a0"/>
    <w:link w:val="af8"/>
    <w:rsid w:val="00E21373"/>
    <w:rPr>
      <w:rFonts w:ascii="Arial LatArm" w:eastAsia="Times New Roman" w:hAnsi="Arial LatArm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21373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E21373"/>
    <w:rPr>
      <w:rFonts w:ascii="Arial LatArm" w:eastAsia="Times New Roman" w:hAnsi="Arial LatArm" w:cs="Times New Roman"/>
      <w:sz w:val="20"/>
      <w:szCs w:val="24"/>
      <w:lang w:eastAsia="ru-RU"/>
    </w:rPr>
  </w:style>
  <w:style w:type="paragraph" w:styleId="33">
    <w:name w:val="Body Text Indent 3"/>
    <w:basedOn w:val="a"/>
    <w:link w:val="34"/>
    <w:rsid w:val="00E213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21373"/>
    <w:rPr>
      <w:rFonts w:ascii="Arial LatArm" w:eastAsia="Times New Roman" w:hAnsi="Arial LatArm" w:cs="Times New Roman"/>
      <w:b/>
      <w:i/>
      <w:szCs w:val="24"/>
      <w:u w:val="single"/>
      <w:lang w:val="en-AU" w:eastAsia="ru-RU"/>
    </w:rPr>
  </w:style>
  <w:style w:type="character" w:styleId="afa">
    <w:name w:val="page number"/>
    <w:basedOn w:val="a0"/>
    <w:rsid w:val="00E21373"/>
  </w:style>
  <w:style w:type="paragraph" w:styleId="afb">
    <w:name w:val="footer"/>
    <w:basedOn w:val="a"/>
    <w:link w:val="afc"/>
    <w:rsid w:val="00E21373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Нижний колонтитул Знак"/>
    <w:basedOn w:val="a0"/>
    <w:link w:val="afb"/>
    <w:rsid w:val="00E213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Balloon Text"/>
    <w:basedOn w:val="a"/>
    <w:link w:val="afe"/>
    <w:semiHidden/>
    <w:rsid w:val="00E213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E21373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rsid w:val="00E21373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E213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137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E2137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21373"/>
    <w:rPr>
      <w:rFonts w:ascii="Arial Armenian" w:hAnsi="Arial Armenian"/>
      <w:sz w:val="22"/>
      <w:lang w:val="en-US" w:eastAsia="ru-RU" w:bidi="ar-SA"/>
    </w:rPr>
  </w:style>
  <w:style w:type="character" w:styleId="aff1">
    <w:name w:val="Hyperlink"/>
    <w:rsid w:val="00E21373"/>
    <w:rPr>
      <w:color w:val="0000FF"/>
      <w:u w:val="single"/>
    </w:rPr>
  </w:style>
  <w:style w:type="paragraph" w:styleId="aff2">
    <w:name w:val="Block Text"/>
    <w:basedOn w:val="a"/>
    <w:rsid w:val="00E2137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E21373"/>
    <w:pPr>
      <w:autoSpaceDE w:val="0"/>
      <w:autoSpaceDN w:val="0"/>
      <w:adjustRightInd w:val="0"/>
    </w:pPr>
  </w:style>
  <w:style w:type="paragraph" w:customStyle="1" w:styleId="Normal2">
    <w:name w:val="Normal+2"/>
    <w:basedOn w:val="a"/>
    <w:next w:val="a"/>
    <w:rsid w:val="00E21373"/>
    <w:pPr>
      <w:autoSpaceDE w:val="0"/>
      <w:autoSpaceDN w:val="0"/>
      <w:adjustRightInd w:val="0"/>
    </w:pPr>
  </w:style>
  <w:style w:type="paragraph" w:customStyle="1" w:styleId="CharCharCharChar">
    <w:name w:val="Знак Знак Знак Char Char Char Char Знак Знак Знак"/>
    <w:basedOn w:val="a"/>
    <w:rsid w:val="00E21373"/>
    <w:pPr>
      <w:widowControl w:val="0"/>
      <w:bidi/>
      <w:adjustRightInd w:val="0"/>
      <w:spacing w:after="160" w:line="240" w:lineRule="exact"/>
    </w:pPr>
    <w:rPr>
      <w:sz w:val="20"/>
      <w:lang w:val="en-GB" w:bidi="he-IL"/>
    </w:rPr>
  </w:style>
  <w:style w:type="table" w:styleId="aff3">
    <w:name w:val="Table Grid"/>
    <w:basedOn w:val="a1"/>
    <w:rsid w:val="00E2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annotation reference"/>
    <w:semiHidden/>
    <w:rsid w:val="00E21373"/>
    <w:rPr>
      <w:sz w:val="16"/>
      <w:szCs w:val="16"/>
    </w:rPr>
  </w:style>
  <w:style w:type="paragraph" w:styleId="aff5">
    <w:name w:val="annotation text"/>
    <w:basedOn w:val="a"/>
    <w:link w:val="aff6"/>
    <w:semiHidden/>
    <w:rsid w:val="00E21373"/>
    <w:rPr>
      <w:sz w:val="20"/>
    </w:rPr>
  </w:style>
  <w:style w:type="character" w:customStyle="1" w:styleId="aff6">
    <w:name w:val="Текст примечания Знак"/>
    <w:basedOn w:val="a0"/>
    <w:link w:val="aff5"/>
    <w:semiHidden/>
    <w:rsid w:val="00E213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7">
    <w:name w:val="annotation subject"/>
    <w:basedOn w:val="aff5"/>
    <w:next w:val="aff5"/>
    <w:link w:val="aff8"/>
    <w:semiHidden/>
    <w:rsid w:val="00E21373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E213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har">
    <w:name w:val="Char"/>
    <w:basedOn w:val="a"/>
    <w:semiHidden/>
    <w:rsid w:val="00E21373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6755-35E4-4D58-AC38-5A3F6A7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75</Words>
  <Characters>19243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</dc:creator>
  <cp:lastModifiedBy>GSG</cp:lastModifiedBy>
  <cp:revision>37</cp:revision>
  <cp:lastPrinted>2023-03-27T07:56:00Z</cp:lastPrinted>
  <dcterms:created xsi:type="dcterms:W3CDTF">2023-03-24T06:21:00Z</dcterms:created>
  <dcterms:modified xsi:type="dcterms:W3CDTF">2024-01-25T12:44:00Z</dcterms:modified>
</cp:coreProperties>
</file>